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4A" w:rsidRPr="00BF435D" w:rsidRDefault="0087564A" w:rsidP="0087564A">
      <w:pPr>
        <w:tabs>
          <w:tab w:val="left" w:pos="2540"/>
        </w:tabs>
        <w:jc w:val="center"/>
        <w:rPr>
          <w:lang w:val="es-MX"/>
        </w:rPr>
      </w:pPr>
      <w:r w:rsidRPr="00772C4C">
        <w:rPr>
          <w:noProof/>
          <w:lang w:val="es-MX" w:eastAsia="es-MX"/>
        </w:rPr>
        <w:drawing>
          <wp:inline distT="0" distB="0" distL="0" distR="0">
            <wp:extent cx="2447703" cy="1105697"/>
            <wp:effectExtent l="19050" t="0" r="0" b="0"/>
            <wp:docPr id="24" name="Imagen 18" descr="C:\FURMEX\2015\LOGO FURMEX\Logo Furm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C:\FURMEX\2015\LOGO FURMEX\Logo Furmex.jpg"/>
                    <pic:cNvPicPr/>
                  </pic:nvPicPr>
                  <pic:blipFill>
                    <a:blip r:embed="rId9" cstate="print"/>
                    <a:srcRect r="5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66" cy="110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C4C">
        <w:rPr>
          <w:noProof/>
          <w:lang w:val="es-MX" w:eastAsia="es-MX"/>
        </w:rPr>
        <w:drawing>
          <wp:inline distT="0" distB="0" distL="0" distR="0">
            <wp:extent cx="3064392" cy="944709"/>
            <wp:effectExtent l="19050" t="0" r="2658" b="0"/>
            <wp:docPr id="25" name="Imagen 17" descr="C:\FURMEX\2015\LOGO FURMEX\logo furmex mzo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C:\FURMEX\2015\LOGO FURMEX\logo furmex mzo 2015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5" cy="94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A" w:rsidRPr="008B56FD" w:rsidRDefault="0087564A" w:rsidP="0087564A">
      <w:pPr>
        <w:pStyle w:val="Textoindependiente"/>
        <w:rPr>
          <w:rFonts w:ascii="Arial" w:hAnsi="Arial" w:cs="Arial"/>
          <w:b/>
          <w:bCs/>
          <w:color w:val="000080"/>
          <w:sz w:val="40"/>
          <w:szCs w:val="40"/>
          <w:lang w:val="es-ES_tradnl"/>
        </w:rPr>
      </w:pPr>
    </w:p>
    <w:p w:rsidR="003553BB" w:rsidRPr="008B56FD" w:rsidRDefault="003553BB" w:rsidP="003553BB">
      <w:pPr>
        <w:pStyle w:val="Textoindependiente"/>
        <w:jc w:val="center"/>
        <w:rPr>
          <w:rFonts w:ascii="Arial" w:hAnsi="Arial" w:cs="Arial"/>
          <w:b/>
          <w:bCs/>
          <w:color w:val="000080"/>
          <w:sz w:val="40"/>
          <w:szCs w:val="40"/>
          <w:lang w:val="es-ES_tradnl"/>
        </w:rPr>
      </w:pPr>
    </w:p>
    <w:p w:rsidR="003553BB" w:rsidRPr="008B56FD" w:rsidRDefault="00D0102E" w:rsidP="003553BB">
      <w:pPr>
        <w:pStyle w:val="Textoindependiente"/>
        <w:jc w:val="center"/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</w:pPr>
      <w:r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>DONACION EN E</w:t>
      </w:r>
      <w:r w:rsidR="002B3DC1"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>SPE</w:t>
      </w:r>
      <w:r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>CIE</w:t>
      </w:r>
      <w:r w:rsidR="002B3DC1"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 xml:space="preserve"> </w:t>
      </w:r>
      <w:r w:rsidR="00927932"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>/</w:t>
      </w:r>
      <w:r w:rsidR="002B3DC1"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 xml:space="preserve">  </w:t>
      </w:r>
      <w:r w:rsidR="00927932"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>RECIBO DEDUCIBLE</w:t>
      </w:r>
      <w:r w:rsidR="002B3DC1" w:rsidRPr="008B56FD">
        <w:rPr>
          <w:rFonts w:ascii="Arial Narrow" w:hAnsi="Arial Narrow" w:cs="Arial"/>
          <w:b/>
          <w:bCs/>
          <w:color w:val="17365D" w:themeColor="text2" w:themeShade="BF"/>
          <w:sz w:val="40"/>
          <w:szCs w:val="40"/>
          <w:u w:val="single"/>
          <w:lang w:val="es-ES_tradnl"/>
        </w:rPr>
        <w:t>.</w:t>
      </w:r>
    </w:p>
    <w:p w:rsidR="008B56FD" w:rsidRPr="008B56FD" w:rsidRDefault="008B56FD" w:rsidP="003553BB">
      <w:pPr>
        <w:pStyle w:val="Textoindependiente"/>
        <w:jc w:val="center"/>
        <w:rPr>
          <w:rFonts w:ascii="Arial Narrow" w:hAnsi="Arial Narrow" w:cs="Arial"/>
          <w:b/>
          <w:bCs/>
          <w:color w:val="17365D" w:themeColor="text2" w:themeShade="BF"/>
          <w:sz w:val="36"/>
          <w:szCs w:val="36"/>
          <w:u w:val="single"/>
          <w:lang w:val="es-ES_tradnl"/>
        </w:rPr>
      </w:pPr>
    </w:p>
    <w:p w:rsidR="005577F4" w:rsidRPr="008B56FD" w:rsidRDefault="005577F4" w:rsidP="005577F4">
      <w:pPr>
        <w:pStyle w:val="Textoindependiente"/>
        <w:jc w:val="center"/>
        <w:rPr>
          <w:rFonts w:ascii="Arial Narrow" w:hAnsi="Arial Narrow" w:cs="Arial"/>
          <w:b/>
          <w:bCs/>
          <w:sz w:val="32"/>
          <w:szCs w:val="32"/>
          <w:highlight w:val="lightGray"/>
          <w:u w:val="single"/>
          <w:lang w:val="es-ES_tradnl"/>
        </w:rPr>
      </w:pPr>
    </w:p>
    <w:p w:rsidR="00921D8F" w:rsidRPr="008B56FD" w:rsidRDefault="00927932" w:rsidP="005577F4">
      <w:pPr>
        <w:pStyle w:val="Sinespaciado"/>
        <w:jc w:val="center"/>
        <w:rPr>
          <w:rFonts w:ascii="Arial Narrow" w:hAnsi="Arial Narrow"/>
          <w:color w:val="365F91"/>
          <w:sz w:val="44"/>
        </w:rPr>
      </w:pPr>
      <w:r w:rsidRPr="008B56FD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4B38E3" wp14:editId="7BD23780">
                <wp:simplePos x="0" y="0"/>
                <wp:positionH relativeFrom="column">
                  <wp:posOffset>125095</wp:posOffset>
                </wp:positionH>
                <wp:positionV relativeFrom="paragraph">
                  <wp:posOffset>59055</wp:posOffset>
                </wp:positionV>
                <wp:extent cx="6730365" cy="5981700"/>
                <wp:effectExtent l="19050" t="19050" r="1333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8B56FD" w:rsidRDefault="00927932" w:rsidP="005577F4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8B56FD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PASO 1</w:t>
                            </w:r>
                            <w:r w:rsidR="005577F4" w:rsidRPr="008B56FD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8B56FD" w:rsidRDefault="008B56FD" w:rsidP="005577F4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577F4" w:rsidRPr="008B56FD" w:rsidRDefault="005577F4" w:rsidP="005577F4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8B56FD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DEPOSIT</w:t>
                            </w:r>
                            <w:r w:rsidR="00D0102E" w:rsidRPr="008B56FD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O EN CUENTA OPERATIVA</w:t>
                            </w:r>
                          </w:p>
                          <w:p w:rsidR="008B56FD" w:rsidRDefault="008B56FD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  <w:p w:rsidR="00787DC8" w:rsidRPr="008B56FD" w:rsidRDefault="005577F4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El donativo en </w:t>
                            </w:r>
                            <w:r w:rsidR="00D0102E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ESPECIE generara gastos operativos por 5% del total del valor estimado de su donativo y </w:t>
                            </w:r>
                            <w:r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deberá ser depositado en la cuenta designada en </w:t>
                            </w:r>
                            <w:r w:rsidR="00345D90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el banco</w:t>
                            </w:r>
                            <w:r w:rsidRPr="008B56FD">
                              <w:rPr>
                                <w:rFonts w:ascii="Eras Demi ITC" w:hAnsi="Eras Demi ITC"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5D90"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HSBC, su</w:t>
                            </w:r>
                            <w:r w:rsidR="00D0102E"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ursal: 3557, cuenta: 4057306508</w:t>
                            </w:r>
                            <w:r w:rsidR="00345D90"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345D90"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labe</w:t>
                            </w:r>
                            <w:proofErr w:type="spellEnd"/>
                            <w:r w:rsidR="00345D90"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0102E"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021180040573065088</w:t>
                            </w:r>
                            <w:r w:rsidRPr="008B56FD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a nombre del Fondo Unido Rotario de México, A. C.</w:t>
                            </w:r>
                          </w:p>
                          <w:p w:rsidR="00787DC8" w:rsidRPr="008B56FD" w:rsidRDefault="00787DC8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577F4" w:rsidRPr="008B56FD" w:rsidRDefault="00787DC8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P</w:t>
                            </w:r>
                            <w:r w:rsidR="005577F4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or cada ingreso que se deposite</w:t>
                            </w:r>
                            <w:r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 w:rsidR="005577F4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el club tendrá que </w:t>
                            </w:r>
                            <w:r w:rsidR="005577F4" w:rsidRPr="008B56FD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>notificarlo al Furmex</w:t>
                            </w:r>
                            <w:r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577F4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con la ficha de dep</w:t>
                            </w:r>
                            <w:r w:rsidR="00C31B37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ó</w:t>
                            </w:r>
                            <w:r w:rsidR="005577F4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sito o transferencia</w:t>
                            </w:r>
                            <w:r w:rsidR="00F75424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 w:rsidR="00A81AE2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para su registro al correo, </w:t>
                            </w:r>
                            <w:hyperlink r:id="rId11" w:history="1">
                              <w:r w:rsidR="00A81AE2" w:rsidRPr="008B56FD">
                                <w:rPr>
                                  <w:rStyle w:val="Hipervnculo"/>
                                  <w:rFonts w:ascii="Eras Demi ITC" w:hAnsi="Eras Demi ITC"/>
                                  <w:sz w:val="28"/>
                                  <w:szCs w:val="28"/>
                                  <w:u w:val="none"/>
                                </w:rPr>
                                <w:t>ivonnev@furmex.org.mx</w:t>
                              </w:r>
                            </w:hyperlink>
                            <w:r w:rsidR="00A81AE2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2" w:history="1">
                              <w:r w:rsidR="00077578" w:rsidRPr="008B56FD">
                                <w:rPr>
                                  <w:rStyle w:val="Hipervnculo"/>
                                  <w:rFonts w:ascii="Eras Demi ITC" w:hAnsi="Eras Demi ITC"/>
                                  <w:sz w:val="28"/>
                                  <w:szCs w:val="28"/>
                                  <w:u w:val="none"/>
                                </w:rPr>
                                <w:t>iselab@furmex.org.mx</w:t>
                              </w:r>
                            </w:hyperlink>
                            <w:r w:rsidR="00077578" w:rsidRPr="008B56FD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77578" w:rsidRPr="008B56FD" w:rsidRDefault="00077578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  <w:p w:rsidR="00345301" w:rsidRPr="008B56FD" w:rsidRDefault="00345301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  <w:p w:rsidR="005577F4" w:rsidRPr="008B56FD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</w:pPr>
                          </w:p>
                          <w:p w:rsidR="00F75424" w:rsidRPr="008B56FD" w:rsidRDefault="005577F4" w:rsidP="00D0102E">
                            <w:pPr>
                              <w:pStyle w:val="Sinespaciado"/>
                              <w:ind w:left="1418" w:hanging="1418"/>
                              <w:jc w:val="both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8B56FD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 xml:space="preserve">Nota: </w:t>
                            </w:r>
                            <w:r w:rsidR="00D0102E" w:rsidRPr="008B56FD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75424" w:rsidRPr="008B56FD">
                              <w:rPr>
                                <w:rFonts w:ascii="Eras Demi ITC" w:hAnsi="Eras Demi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El Furmex iniciará los trámites una vez que se reciba del Club la notificación por escrito</w:t>
                            </w:r>
                            <w:r w:rsidR="00EA3450" w:rsidRPr="008B56FD">
                              <w:rPr>
                                <w:rFonts w:ascii="Eras Demi ITC" w:hAnsi="Eras Demi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A3450" w:rsidRPr="008B56FD">
                              <w:rPr>
                                <w:rFonts w:ascii="Eras Demi ITC" w:hAnsi="Eras Demi ITC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formato anexo</w:t>
                            </w:r>
                            <w:r w:rsidR="00EA3450" w:rsidRPr="008B56FD">
                              <w:rPr>
                                <w:rFonts w:ascii="Eras Demi ITC" w:hAnsi="Eras Demi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  <w:r w:rsidR="00D0102E" w:rsidRPr="008B56FD">
                              <w:rPr>
                                <w:rFonts w:ascii="Eras Demi ITC" w:hAnsi="Eras Demi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y la ficha de depósito.</w:t>
                            </w:r>
                          </w:p>
                          <w:p w:rsidR="005577F4" w:rsidRPr="008B56FD" w:rsidRDefault="005577F4" w:rsidP="00F75424">
                            <w:pPr>
                              <w:ind w:left="993" w:hanging="993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5577F4" w:rsidRPr="008B56FD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9.85pt;margin-top:4.65pt;width:529.95pt;height:4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XE8QIAACoGAAAOAAAAZHJzL2Uyb0RvYy54bWysVNtu2zAMfR+wfxD0ntpO4j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5577F4" w:rsidRPr="008B56FD" w:rsidRDefault="00927932" w:rsidP="005577F4">
                      <w:pPr>
                        <w:jc w:val="both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8B56FD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PASO 1</w:t>
                      </w:r>
                      <w:r w:rsidR="005577F4" w:rsidRPr="008B56FD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8B56FD" w:rsidRDefault="008B56FD" w:rsidP="005577F4">
                      <w:pPr>
                        <w:jc w:val="center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</w:p>
                    <w:p w:rsidR="005577F4" w:rsidRPr="008B56FD" w:rsidRDefault="005577F4" w:rsidP="005577F4">
                      <w:pPr>
                        <w:jc w:val="center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8B56FD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DEPOSIT</w:t>
                      </w:r>
                      <w:r w:rsidR="00D0102E" w:rsidRPr="008B56FD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O EN CUENTA OPERATIVA</w:t>
                      </w:r>
                    </w:p>
                    <w:p w:rsidR="008B56FD" w:rsidRDefault="008B56FD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  <w:p w:rsidR="00787DC8" w:rsidRPr="008B56FD" w:rsidRDefault="005577F4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El donativo en </w:t>
                      </w:r>
                      <w:r w:rsidR="00D0102E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ESPECIE generara gastos operativos por 5% del total del valor estimado de su donativo y </w:t>
                      </w:r>
                      <w:r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deberá ser depositado en la cuenta designada en </w:t>
                      </w:r>
                      <w:r w:rsidR="00345D90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el banco</w:t>
                      </w:r>
                      <w:r w:rsidRPr="008B56FD">
                        <w:rPr>
                          <w:rFonts w:ascii="Eras Demi ITC" w:hAnsi="Eras Demi ITC"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345D90"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HSBC, su</w:t>
                      </w:r>
                      <w:r w:rsidR="00D0102E"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cursal: 3557, cuenta: 4057306508</w:t>
                      </w:r>
                      <w:r w:rsidR="00345D90"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345D90"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clabe</w:t>
                      </w:r>
                      <w:proofErr w:type="spellEnd"/>
                      <w:r w:rsidR="00345D90"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 xml:space="preserve">: </w:t>
                      </w:r>
                      <w:r w:rsidR="00D0102E"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021180040573065088</w:t>
                      </w:r>
                      <w:r w:rsidRPr="008B56FD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 xml:space="preserve"> a nombre del Fondo Unido Rotario de México, A. C.</w:t>
                      </w:r>
                    </w:p>
                    <w:p w:rsidR="00787DC8" w:rsidRPr="008B56FD" w:rsidRDefault="00787DC8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sz w:val="8"/>
                          <w:szCs w:val="8"/>
                        </w:rPr>
                      </w:pPr>
                    </w:p>
                    <w:p w:rsidR="005577F4" w:rsidRPr="008B56FD" w:rsidRDefault="00787DC8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P</w:t>
                      </w:r>
                      <w:r w:rsidR="005577F4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or cada ingreso que se deposite</w:t>
                      </w:r>
                      <w:r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 w:rsidR="005577F4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el club tendrá que </w:t>
                      </w:r>
                      <w:r w:rsidR="005577F4" w:rsidRPr="008B56FD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>notificarlo al Furmex</w:t>
                      </w:r>
                      <w:r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, </w:t>
                      </w:r>
                      <w:r w:rsidR="005577F4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con la ficha de dep</w:t>
                      </w:r>
                      <w:r w:rsidR="00C31B37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ó</w:t>
                      </w:r>
                      <w:r w:rsidR="005577F4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sito o transferencia</w:t>
                      </w:r>
                      <w:r w:rsidR="00F75424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 w:rsidR="00A81AE2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para su registro al correo, </w:t>
                      </w:r>
                      <w:hyperlink r:id="rId13" w:history="1">
                        <w:r w:rsidR="00A81AE2" w:rsidRPr="008B56FD">
                          <w:rPr>
                            <w:rStyle w:val="Hipervnculo"/>
                            <w:rFonts w:ascii="Eras Demi ITC" w:hAnsi="Eras Demi ITC"/>
                            <w:sz w:val="28"/>
                            <w:szCs w:val="28"/>
                            <w:u w:val="none"/>
                          </w:rPr>
                          <w:t>ivonnev@furmex.org.mx</w:t>
                        </w:r>
                      </w:hyperlink>
                      <w:r w:rsidR="00A81AE2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, </w:t>
                      </w:r>
                      <w:hyperlink r:id="rId14" w:history="1">
                        <w:r w:rsidR="00077578" w:rsidRPr="008B56FD">
                          <w:rPr>
                            <w:rStyle w:val="Hipervnculo"/>
                            <w:rFonts w:ascii="Eras Demi ITC" w:hAnsi="Eras Demi ITC"/>
                            <w:sz w:val="28"/>
                            <w:szCs w:val="28"/>
                            <w:u w:val="none"/>
                          </w:rPr>
                          <w:t>iselab@furmex.org.mx</w:t>
                        </w:r>
                      </w:hyperlink>
                      <w:r w:rsidR="00077578" w:rsidRPr="008B56FD"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</w:p>
                    <w:p w:rsidR="00077578" w:rsidRPr="008B56FD" w:rsidRDefault="00077578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  <w:p w:rsidR="00345301" w:rsidRPr="008B56FD" w:rsidRDefault="00345301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  <w:p w:rsidR="005577F4" w:rsidRPr="008B56FD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sz w:val="16"/>
                          <w:szCs w:val="16"/>
                        </w:rPr>
                      </w:pPr>
                    </w:p>
                    <w:p w:rsidR="00F75424" w:rsidRPr="008B56FD" w:rsidRDefault="005577F4" w:rsidP="00D0102E">
                      <w:pPr>
                        <w:pStyle w:val="Sinespaciado"/>
                        <w:ind w:left="1418" w:hanging="1418"/>
                        <w:jc w:val="both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8B56FD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 xml:space="preserve">Nota: </w:t>
                      </w:r>
                      <w:r w:rsidR="00D0102E" w:rsidRPr="008B56FD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75424" w:rsidRPr="008B56FD">
                        <w:rPr>
                          <w:rFonts w:ascii="Eras Demi ITC" w:hAnsi="Eras Demi ITC"/>
                          <w:b/>
                          <w:color w:val="002060"/>
                          <w:sz w:val="32"/>
                          <w:szCs w:val="32"/>
                        </w:rPr>
                        <w:t>El Furmex iniciará los trámites una vez que se reciba del Club la notificación por escrito</w:t>
                      </w:r>
                      <w:r w:rsidR="00EA3450" w:rsidRPr="008B56FD">
                        <w:rPr>
                          <w:rFonts w:ascii="Eras Demi ITC" w:hAnsi="Eras Demi ITC"/>
                          <w:b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="00EA3450" w:rsidRPr="008B56FD">
                        <w:rPr>
                          <w:rFonts w:ascii="Eras Demi ITC" w:hAnsi="Eras Demi ITC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formato anexo</w:t>
                      </w:r>
                      <w:r w:rsidR="00EA3450" w:rsidRPr="008B56FD">
                        <w:rPr>
                          <w:rFonts w:ascii="Eras Demi ITC" w:hAnsi="Eras Demi ITC"/>
                          <w:b/>
                          <w:color w:val="002060"/>
                          <w:sz w:val="32"/>
                          <w:szCs w:val="32"/>
                        </w:rPr>
                        <w:t>)</w:t>
                      </w:r>
                      <w:r w:rsidR="00D0102E" w:rsidRPr="008B56FD">
                        <w:rPr>
                          <w:rFonts w:ascii="Eras Demi ITC" w:hAnsi="Eras Demi ITC"/>
                          <w:b/>
                          <w:color w:val="002060"/>
                          <w:sz w:val="32"/>
                          <w:szCs w:val="32"/>
                        </w:rPr>
                        <w:t xml:space="preserve"> y la ficha de depósito.</w:t>
                      </w:r>
                    </w:p>
                    <w:p w:rsidR="005577F4" w:rsidRPr="008B56FD" w:rsidRDefault="005577F4" w:rsidP="00F75424">
                      <w:pPr>
                        <w:ind w:left="993" w:hanging="993"/>
                        <w:jc w:val="both"/>
                        <w:rPr>
                          <w:sz w:val="28"/>
                        </w:rPr>
                      </w:pPr>
                    </w:p>
                    <w:p w:rsidR="005577F4" w:rsidRPr="008B56FD" w:rsidRDefault="005577F4" w:rsidP="005577F4"/>
                  </w:txbxContent>
                </v:textbox>
              </v:roundrect>
            </w:pict>
          </mc:Fallback>
        </mc:AlternateContent>
      </w:r>
    </w:p>
    <w:p w:rsidR="00921D8F" w:rsidRPr="008B56FD" w:rsidRDefault="00921D8F" w:rsidP="005577F4">
      <w:pPr>
        <w:pStyle w:val="Sinespaciado"/>
        <w:jc w:val="center"/>
        <w:rPr>
          <w:rFonts w:ascii="Arial Narrow" w:hAnsi="Arial Narrow"/>
          <w:color w:val="365F91"/>
          <w:sz w:val="44"/>
        </w:rPr>
      </w:pPr>
    </w:p>
    <w:p w:rsidR="005577F4" w:rsidRPr="008B56FD" w:rsidRDefault="005577F4" w:rsidP="005577F4">
      <w:pPr>
        <w:pStyle w:val="Sinespaciado"/>
        <w:jc w:val="center"/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jc w:val="center"/>
        <w:rPr>
          <w:rFonts w:ascii="Arial Narrow" w:hAnsi="Arial Narrow"/>
        </w:rPr>
      </w:pPr>
    </w:p>
    <w:p w:rsidR="00921D8F" w:rsidRPr="008B56FD" w:rsidRDefault="00921D8F" w:rsidP="005577F4">
      <w:pPr>
        <w:rPr>
          <w:rFonts w:ascii="Arial Narrow" w:hAnsi="Arial Narrow"/>
        </w:rPr>
      </w:pPr>
    </w:p>
    <w:p w:rsidR="00921D8F" w:rsidRPr="008B56FD" w:rsidRDefault="00921D8F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rPr>
          <w:rFonts w:ascii="Arial Narrow" w:hAnsi="Arial Narrow"/>
        </w:rPr>
      </w:pPr>
    </w:p>
    <w:p w:rsidR="005577F4" w:rsidRPr="008B56FD" w:rsidRDefault="005577F4" w:rsidP="005577F4">
      <w:pPr>
        <w:tabs>
          <w:tab w:val="left" w:pos="1215"/>
        </w:tabs>
        <w:rPr>
          <w:rFonts w:ascii="Arial Narrow" w:hAnsi="Arial Narrow"/>
        </w:rPr>
      </w:pPr>
      <w:r w:rsidRPr="008B56FD">
        <w:rPr>
          <w:rFonts w:ascii="Arial Narrow" w:hAnsi="Arial Narrow"/>
        </w:rPr>
        <w:tab/>
      </w:r>
    </w:p>
    <w:p w:rsidR="005577F4" w:rsidRPr="008B56FD" w:rsidRDefault="005577F4" w:rsidP="005577F4">
      <w:pPr>
        <w:tabs>
          <w:tab w:val="left" w:pos="1215"/>
        </w:tabs>
        <w:rPr>
          <w:rFonts w:ascii="Arial Narrow" w:hAnsi="Arial Narrow"/>
        </w:rPr>
      </w:pPr>
    </w:p>
    <w:p w:rsidR="005577F4" w:rsidRPr="00850ECE" w:rsidRDefault="005577F4" w:rsidP="005577F4"/>
    <w:p w:rsidR="005577F4" w:rsidRDefault="005577F4" w:rsidP="005577F4"/>
    <w:p w:rsidR="00FC2EEF" w:rsidRDefault="00FC2EEF" w:rsidP="005577F4"/>
    <w:p w:rsidR="0087564A" w:rsidRDefault="0087564A" w:rsidP="005577F4"/>
    <w:p w:rsidR="00921D8F" w:rsidRDefault="00921D8F" w:rsidP="00927932"/>
    <w:p w:rsidR="00D35BEB" w:rsidRPr="00433835" w:rsidRDefault="001B5891" w:rsidP="00927932">
      <w:pPr>
        <w:tabs>
          <w:tab w:val="left" w:pos="9180"/>
        </w:tabs>
        <w:jc w:val="right"/>
        <w:rPr>
          <w:sz w:val="24"/>
          <w:szCs w:val="24"/>
        </w:rPr>
      </w:pPr>
      <w:r w:rsidRPr="00433835">
        <w:rPr>
          <w:rFonts w:ascii="Eras Demi ITC" w:hAnsi="Eras Demi ITC"/>
          <w:b/>
          <w:sz w:val="24"/>
          <w:szCs w:val="24"/>
          <w:highlight w:val="yellow"/>
        </w:rPr>
        <w:t xml:space="preserve">FORMATO </w:t>
      </w:r>
    </w:p>
    <w:p w:rsidR="00673617" w:rsidRPr="00433835" w:rsidRDefault="00673617" w:rsidP="00673617">
      <w:pPr>
        <w:jc w:val="center"/>
        <w:rPr>
          <w:rFonts w:ascii="Eras Demi ITC" w:hAnsi="Eras Demi ITC"/>
          <w:b/>
          <w:sz w:val="24"/>
          <w:szCs w:val="24"/>
          <w:highlight w:val="yellow"/>
        </w:rPr>
      </w:pPr>
      <w:r w:rsidRPr="00433835">
        <w:rPr>
          <w:rFonts w:ascii="Eras Demi ITC" w:hAnsi="Eras Demi ITC"/>
          <w:sz w:val="24"/>
          <w:szCs w:val="24"/>
          <w:highlight w:val="yellow"/>
        </w:rPr>
        <w:t xml:space="preserve">(PASO </w:t>
      </w:r>
      <w:r w:rsidR="00077578">
        <w:rPr>
          <w:rFonts w:ascii="Eras Demi ITC" w:hAnsi="Eras Demi ITC"/>
          <w:b/>
          <w:sz w:val="24"/>
          <w:szCs w:val="24"/>
          <w:highlight w:val="yellow"/>
        </w:rPr>
        <w:t>1</w:t>
      </w:r>
      <w:r w:rsidRPr="00433835">
        <w:rPr>
          <w:rFonts w:ascii="Eras Demi ITC" w:hAnsi="Eras Demi ITC"/>
          <w:b/>
          <w:sz w:val="24"/>
          <w:szCs w:val="24"/>
          <w:highlight w:val="yellow"/>
        </w:rPr>
        <w:t xml:space="preserve"> FORMATO DE CARTA SOLICITUD  DE RECIBO DEDUCIBLE</w:t>
      </w:r>
    </w:p>
    <w:p w:rsidR="00673617" w:rsidRPr="00433835" w:rsidRDefault="00077578" w:rsidP="00673617">
      <w:pPr>
        <w:jc w:val="center"/>
        <w:rPr>
          <w:rFonts w:ascii="Eras Demi ITC" w:hAnsi="Eras Demi ITC"/>
          <w:b/>
          <w:sz w:val="24"/>
          <w:szCs w:val="24"/>
        </w:rPr>
      </w:pPr>
      <w:r>
        <w:rPr>
          <w:rFonts w:ascii="Eras Demi ITC" w:hAnsi="Eras Demi ITC"/>
          <w:b/>
          <w:sz w:val="24"/>
          <w:szCs w:val="24"/>
          <w:highlight w:val="yellow"/>
        </w:rPr>
        <w:t>PARA DONACION EN ESPECIE</w:t>
      </w:r>
      <w:r w:rsidR="00673617" w:rsidRPr="00433835">
        <w:rPr>
          <w:rFonts w:ascii="Eras Demi ITC" w:hAnsi="Eras Demi ITC"/>
          <w:b/>
          <w:sz w:val="24"/>
          <w:szCs w:val="24"/>
          <w:highlight w:val="yellow"/>
        </w:rPr>
        <w:t>)</w:t>
      </w:r>
    </w:p>
    <w:p w:rsidR="00673617" w:rsidRDefault="001B5891" w:rsidP="001B5891">
      <w:pPr>
        <w:pStyle w:val="Sinespaciado"/>
        <w:jc w:val="both"/>
        <w:rPr>
          <w:rFonts w:ascii="Eras Demi ITC" w:hAnsi="Eras Demi ITC"/>
          <w:b/>
          <w:u w:val="single"/>
        </w:rPr>
      </w:pPr>
      <w:r w:rsidRPr="00433835">
        <w:rPr>
          <w:rFonts w:ascii="Eras Demi ITC" w:hAnsi="Eras Demi ITC"/>
        </w:rPr>
        <w:t xml:space="preserve">                                                      </w:t>
      </w:r>
      <w:r w:rsidR="00673617" w:rsidRPr="007A5A42">
        <w:rPr>
          <w:rFonts w:ascii="Eras Demi ITC" w:hAnsi="Eras Demi ITC"/>
          <w:b/>
          <w:u w:val="single"/>
        </w:rPr>
        <w:t>HOJA MEMBRETADA DEL CLUB ROTARIO</w:t>
      </w:r>
    </w:p>
    <w:p w:rsidR="003553BB" w:rsidRPr="00433835" w:rsidRDefault="003553BB" w:rsidP="001B5891">
      <w:pPr>
        <w:pStyle w:val="Sinespaciado"/>
        <w:jc w:val="both"/>
        <w:rPr>
          <w:rFonts w:ascii="Eras Demi ITC" w:hAnsi="Eras Demi ITC"/>
          <w:b/>
          <w:u w:val="single"/>
        </w:rPr>
      </w:pPr>
    </w:p>
    <w:p w:rsidR="00673617" w:rsidRPr="001B5891" w:rsidRDefault="00673617" w:rsidP="001B5891">
      <w:pPr>
        <w:pStyle w:val="Sinespaciado"/>
        <w:jc w:val="both"/>
        <w:rPr>
          <w:rFonts w:ascii="Eras Demi ITC" w:hAnsi="Eras Demi ITC"/>
          <w:sz w:val="24"/>
          <w:szCs w:val="24"/>
        </w:rPr>
      </w:pPr>
    </w:p>
    <w:p w:rsidR="00673617" w:rsidRPr="001B5891" w:rsidRDefault="00673617" w:rsidP="00433835">
      <w:pPr>
        <w:pStyle w:val="Sinespaciado"/>
        <w:jc w:val="right"/>
        <w:rPr>
          <w:rFonts w:ascii="Eras Demi ITC" w:hAnsi="Eras Demi ITC"/>
          <w:sz w:val="24"/>
          <w:szCs w:val="24"/>
        </w:rPr>
      </w:pP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="00512DD5">
        <w:rPr>
          <w:rFonts w:ascii="Eras Demi ITC" w:hAnsi="Eras Demi ITC"/>
          <w:sz w:val="24"/>
          <w:szCs w:val="24"/>
        </w:rPr>
        <w:t xml:space="preserve">Ciudad de </w:t>
      </w:r>
      <w:r w:rsidR="00512DD5" w:rsidRPr="005D2799">
        <w:rPr>
          <w:rFonts w:ascii="Eras Demi ITC" w:hAnsi="Eras Demi ITC"/>
          <w:sz w:val="24"/>
          <w:szCs w:val="24"/>
        </w:rPr>
        <w:t>México,</w:t>
      </w:r>
      <w:r w:rsidR="00512DD5">
        <w:rPr>
          <w:rFonts w:ascii="Eras Demi ITC" w:hAnsi="Eras Demi ITC"/>
          <w:sz w:val="24"/>
          <w:szCs w:val="24"/>
        </w:rPr>
        <w:t xml:space="preserve"> </w:t>
      </w:r>
      <w:r w:rsidRPr="001B5891">
        <w:rPr>
          <w:rFonts w:ascii="Eras Demi ITC" w:hAnsi="Eras Demi ITC"/>
          <w:sz w:val="24"/>
          <w:szCs w:val="24"/>
        </w:rPr>
        <w:t>a ____ de _____ del ________.</w:t>
      </w:r>
    </w:p>
    <w:p w:rsidR="003553BB" w:rsidRDefault="003553BB" w:rsidP="001B5891">
      <w:pPr>
        <w:pStyle w:val="Sinespaciado"/>
        <w:jc w:val="both"/>
        <w:rPr>
          <w:rFonts w:ascii="Eras Demi ITC" w:hAnsi="Eras Demi ITC"/>
          <w:b/>
          <w:sz w:val="24"/>
          <w:szCs w:val="24"/>
        </w:rPr>
      </w:pPr>
    </w:p>
    <w:p w:rsidR="00B67AE0" w:rsidRPr="00ED7650" w:rsidRDefault="00B67AE0" w:rsidP="00B67AE0">
      <w:pPr>
        <w:pStyle w:val="Sinespaciado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Lic. Víctor Hugo Márquez Parra</w:t>
      </w:r>
    </w:p>
    <w:p w:rsidR="00673617" w:rsidRPr="005D2799" w:rsidRDefault="00673617" w:rsidP="001B5891">
      <w:pPr>
        <w:pStyle w:val="Sinespaciado"/>
        <w:jc w:val="both"/>
        <w:rPr>
          <w:rFonts w:ascii="Eras Demi ITC" w:hAnsi="Eras Demi ITC"/>
          <w:b/>
          <w:sz w:val="24"/>
          <w:szCs w:val="24"/>
        </w:rPr>
      </w:pPr>
      <w:r w:rsidRPr="005D2799">
        <w:rPr>
          <w:rFonts w:ascii="Eras Demi ITC" w:hAnsi="Eras Demi ITC"/>
          <w:b/>
          <w:sz w:val="24"/>
          <w:szCs w:val="24"/>
        </w:rPr>
        <w:t>P</w:t>
      </w:r>
      <w:r w:rsidR="00B3756A">
        <w:rPr>
          <w:rFonts w:ascii="Eras Demi ITC" w:hAnsi="Eras Demi ITC"/>
          <w:b/>
          <w:sz w:val="24"/>
          <w:szCs w:val="24"/>
        </w:rPr>
        <w:t xml:space="preserve">RESIDENTE CONSEJO DIRECTIVO </w:t>
      </w:r>
    </w:p>
    <w:p w:rsidR="00673617" w:rsidRPr="005D2799" w:rsidRDefault="00673617" w:rsidP="001B5891">
      <w:pPr>
        <w:pStyle w:val="Sinespaciado"/>
        <w:jc w:val="both"/>
        <w:rPr>
          <w:rFonts w:ascii="Eras Demi ITC" w:hAnsi="Eras Demi ITC"/>
          <w:b/>
          <w:sz w:val="24"/>
          <w:szCs w:val="24"/>
        </w:rPr>
      </w:pPr>
      <w:r w:rsidRPr="005D2799">
        <w:rPr>
          <w:rFonts w:ascii="Eras Demi ITC" w:hAnsi="Eras Demi ITC"/>
          <w:b/>
          <w:sz w:val="24"/>
          <w:szCs w:val="24"/>
        </w:rPr>
        <w:t>FONDO UNIDO ROTARIO DE MEXICO, A .C.</w:t>
      </w:r>
    </w:p>
    <w:p w:rsidR="00673617" w:rsidRPr="001B5891" w:rsidRDefault="00673617" w:rsidP="001B5891">
      <w:pPr>
        <w:pStyle w:val="Sinespaciado"/>
        <w:jc w:val="both"/>
        <w:rPr>
          <w:rFonts w:ascii="Eras Demi ITC" w:hAnsi="Eras Demi ITC"/>
          <w:sz w:val="24"/>
          <w:szCs w:val="24"/>
        </w:rPr>
      </w:pPr>
    </w:p>
    <w:p w:rsidR="00673617" w:rsidRDefault="00673617" w:rsidP="001B5891">
      <w:pPr>
        <w:pStyle w:val="Sinespaciado"/>
        <w:jc w:val="both"/>
        <w:rPr>
          <w:rFonts w:ascii="Eras Demi ITC" w:hAnsi="Eras Demi ITC"/>
        </w:rPr>
      </w:pPr>
      <w:r w:rsidRPr="00433835">
        <w:rPr>
          <w:rFonts w:ascii="Eras Demi ITC" w:hAnsi="Eras Demi ITC"/>
        </w:rPr>
        <w:t xml:space="preserve">Por medio de la presente informamos que hemos recibido la donación </w:t>
      </w:r>
      <w:r w:rsidR="004C5321">
        <w:rPr>
          <w:rFonts w:ascii="Eras Demi ITC" w:hAnsi="Eras Demi ITC"/>
        </w:rPr>
        <w:t xml:space="preserve">en </w:t>
      </w:r>
      <w:r w:rsidR="00077578">
        <w:rPr>
          <w:rFonts w:ascii="Eras Demi ITC" w:hAnsi="Eras Demi ITC"/>
        </w:rPr>
        <w:t>especié (descripción de artículos recibidos)</w:t>
      </w:r>
      <w:r w:rsidR="00077578" w:rsidRPr="00077578">
        <w:rPr>
          <w:rFonts w:ascii="Eras Demi ITC" w:hAnsi="Eras Demi ITC"/>
        </w:rPr>
        <w:t xml:space="preserve"> </w:t>
      </w:r>
      <w:r w:rsidR="00077578">
        <w:rPr>
          <w:rFonts w:ascii="Eras Demi ITC" w:hAnsi="Eras Demi ITC"/>
        </w:rPr>
        <w:t xml:space="preserve">con un </w:t>
      </w:r>
      <w:r w:rsidR="00077578" w:rsidRPr="00433835">
        <w:rPr>
          <w:rFonts w:ascii="Eras Demi ITC" w:hAnsi="Eras Demi ITC"/>
        </w:rPr>
        <w:t xml:space="preserve"> </w:t>
      </w:r>
      <w:r w:rsidR="00077578">
        <w:rPr>
          <w:rFonts w:ascii="Eras Demi ITC" w:hAnsi="Eras Demi ITC"/>
        </w:rPr>
        <w:t>Valor Estimado de</w:t>
      </w:r>
      <w:r w:rsidR="00077578">
        <w:rPr>
          <w:rFonts w:ascii="Eras Demi ITC" w:hAnsi="Eras Demi ITC"/>
        </w:rPr>
        <w:t xml:space="preserve"> </w:t>
      </w:r>
      <w:r w:rsidRPr="00433835">
        <w:rPr>
          <w:rFonts w:ascii="Eras Demi ITC" w:hAnsi="Eras Demi ITC"/>
        </w:rPr>
        <w:t>$____________, (_________________</w:t>
      </w:r>
      <w:r w:rsidRPr="007A5A42">
        <w:rPr>
          <w:rFonts w:ascii="Eras Demi ITC" w:hAnsi="Eras Demi ITC"/>
        </w:rPr>
        <w:t>cantidad con letra 00/100 M.N</w:t>
      </w:r>
      <w:r w:rsidR="00077578">
        <w:rPr>
          <w:rFonts w:ascii="Eras Demi ITC" w:hAnsi="Eras Demi ITC"/>
        </w:rPr>
        <w:t xml:space="preserve"> </w:t>
      </w:r>
    </w:p>
    <w:p w:rsidR="00077578" w:rsidRPr="007A5A42" w:rsidRDefault="00077578" w:rsidP="001B5891">
      <w:pPr>
        <w:pStyle w:val="Sinespaciado"/>
        <w:jc w:val="both"/>
        <w:rPr>
          <w:rFonts w:ascii="Eras Demi ITC" w:hAnsi="Eras Demi ITC"/>
        </w:rPr>
      </w:pPr>
    </w:p>
    <w:p w:rsidR="00673617" w:rsidRPr="00433835" w:rsidRDefault="00673617" w:rsidP="001B5891">
      <w:pPr>
        <w:pStyle w:val="Sinespaciado"/>
        <w:jc w:val="both"/>
        <w:rPr>
          <w:rFonts w:ascii="Eras Demi ITC" w:hAnsi="Eras Demi ITC"/>
          <w:u w:val="single"/>
        </w:rPr>
      </w:pPr>
      <w:r w:rsidRPr="007A5A42">
        <w:rPr>
          <w:rFonts w:ascii="Eras Demi ITC" w:hAnsi="Eras Demi ITC"/>
        </w:rPr>
        <w:t xml:space="preserve">Esta donación se recibe  para el proyecto llamado______________________________  que servirá para _________________________________________ atendiendo a un </w:t>
      </w:r>
      <w:r w:rsidR="008C75C5" w:rsidRPr="007A5A42">
        <w:rPr>
          <w:rFonts w:ascii="Eras Demi ITC" w:hAnsi="Eras Demi ITC"/>
        </w:rPr>
        <w:t>número</w:t>
      </w:r>
      <w:r w:rsidRPr="007A5A42">
        <w:rPr>
          <w:rFonts w:ascii="Eras Demi ITC" w:hAnsi="Eras Demi ITC"/>
        </w:rPr>
        <w:t xml:space="preserve"> de ___________ beneficiarios en </w:t>
      </w:r>
      <w:r w:rsidRPr="007A5A42">
        <w:rPr>
          <w:rFonts w:ascii="Eras Demi ITC" w:hAnsi="Eras Demi ITC"/>
          <w:u w:val="single"/>
        </w:rPr>
        <w:t xml:space="preserve">                      (sector o población</w:t>
      </w:r>
      <w:r w:rsidR="00162AFB" w:rsidRPr="007A5A42">
        <w:rPr>
          <w:rFonts w:ascii="Eras Demi ITC" w:hAnsi="Eras Demi ITC"/>
          <w:u w:val="single"/>
        </w:rPr>
        <w:t xml:space="preserve"> (Delegación y/o municipio, Ciudad y C.P.</w:t>
      </w:r>
      <w:r w:rsidRPr="007A5A42">
        <w:rPr>
          <w:rFonts w:ascii="Eras Demi ITC" w:hAnsi="Eras Demi ITC"/>
          <w:u w:val="single"/>
        </w:rPr>
        <w:t>).</w:t>
      </w:r>
    </w:p>
    <w:p w:rsidR="00673617" w:rsidRPr="00433835" w:rsidRDefault="00673617" w:rsidP="001B5891">
      <w:pPr>
        <w:pStyle w:val="Sinespaciado"/>
        <w:jc w:val="both"/>
        <w:rPr>
          <w:rFonts w:ascii="Eras Demi ITC" w:hAnsi="Eras Demi ITC"/>
        </w:rPr>
      </w:pPr>
    </w:p>
    <w:p w:rsidR="00B9273E" w:rsidRDefault="00673617" w:rsidP="001B5891">
      <w:pPr>
        <w:pStyle w:val="Sinespaciado"/>
        <w:jc w:val="both"/>
        <w:rPr>
          <w:rFonts w:ascii="Eras Demi ITC" w:hAnsi="Eras Demi ITC"/>
        </w:rPr>
      </w:pPr>
      <w:r w:rsidRPr="00433835">
        <w:rPr>
          <w:rFonts w:ascii="Eras Demi ITC" w:hAnsi="Eras Demi ITC"/>
        </w:rPr>
        <w:t>Por lo anterior solicitamos la elaboración del recibo deducible de impuestos por lo que le proporciono los siguientes datos fiscales</w:t>
      </w:r>
      <w:r w:rsidR="00B9273E">
        <w:rPr>
          <w:rFonts w:ascii="Eras Demi ITC" w:hAnsi="Eras Demi ITC"/>
        </w:rPr>
        <w:t>:</w:t>
      </w:r>
    </w:p>
    <w:p w:rsidR="00077578" w:rsidRDefault="00077578" w:rsidP="001B5891">
      <w:pPr>
        <w:pStyle w:val="Sinespaciado"/>
        <w:jc w:val="both"/>
        <w:rPr>
          <w:rFonts w:ascii="Eras Demi ITC" w:hAnsi="Eras Demi ITC"/>
        </w:rPr>
      </w:pPr>
      <w:r w:rsidRPr="00077578">
        <w:rPr>
          <w:rFonts w:ascii="Eras Demi ITC" w:hAnsi="Eras Demi ITC"/>
          <w:highlight w:val="yellow"/>
        </w:rPr>
        <w:t>(</w:t>
      </w:r>
      <w:r w:rsidR="00D0102E" w:rsidRPr="00077578">
        <w:rPr>
          <w:rFonts w:ascii="Eras Demi ITC" w:hAnsi="Eras Demi ITC"/>
          <w:highlight w:val="yellow"/>
        </w:rPr>
        <w:t>Agregar</w:t>
      </w:r>
      <w:r w:rsidRPr="00077578">
        <w:rPr>
          <w:rFonts w:ascii="Eras Demi ITC" w:hAnsi="Eras Demi ITC"/>
          <w:highlight w:val="yellow"/>
        </w:rPr>
        <w:t xml:space="preserve"> los datos de acuerdo si es persona física o moral)</w:t>
      </w:r>
    </w:p>
    <w:p w:rsidR="00B9273E" w:rsidRDefault="00B9273E" w:rsidP="001B5891">
      <w:pPr>
        <w:pStyle w:val="Sinespaciado"/>
        <w:jc w:val="both"/>
        <w:rPr>
          <w:rFonts w:ascii="Eras Demi ITC" w:hAnsi="Eras Demi IT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7"/>
      </w:tblGrid>
      <w:tr w:rsidR="00B9273E" w:rsidTr="00C370FE">
        <w:trPr>
          <w:trHeight w:val="4331"/>
        </w:trPr>
        <w:tc>
          <w:tcPr>
            <w:tcW w:w="5353" w:type="dxa"/>
          </w:tcPr>
          <w:p w:rsidR="00B9273E" w:rsidRPr="00627C1A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  <w:b/>
                <w:u w:val="single"/>
              </w:rPr>
            </w:pPr>
            <w:r w:rsidRPr="00627C1A">
              <w:rPr>
                <w:rFonts w:ascii="Eras Demi ITC" w:hAnsi="Eras Demi ITC"/>
                <w:b/>
                <w:u w:val="single"/>
              </w:rPr>
              <w:t>PERSONA MORAL</w:t>
            </w:r>
          </w:p>
          <w:p w:rsidR="00B9273E" w:rsidRPr="00433835" w:rsidRDefault="00B9273E" w:rsidP="00544E2F">
            <w:pPr>
              <w:pStyle w:val="Sinespaciado"/>
              <w:ind w:left="142" w:right="175" w:hanging="142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 w:rsidR="00544E2F">
              <w:rPr>
                <w:rFonts w:ascii="Eras Demi ITC" w:hAnsi="Eras Demi ITC"/>
              </w:rPr>
              <w:t xml:space="preserve">Nombre </w:t>
            </w:r>
            <w:r w:rsidR="00896584">
              <w:rPr>
                <w:rFonts w:ascii="Eras Demi ITC" w:hAnsi="Eras Demi ITC"/>
              </w:rPr>
              <w:t xml:space="preserve">y RFC </w:t>
            </w:r>
            <w:r w:rsidR="00544E2F">
              <w:rPr>
                <w:rFonts w:ascii="Eras Demi ITC" w:hAnsi="Eras Demi ITC"/>
              </w:rPr>
              <w:t xml:space="preserve">de la </w:t>
            </w:r>
            <w:r>
              <w:rPr>
                <w:rFonts w:ascii="Eras Demi ITC" w:hAnsi="Eras Demi ITC"/>
              </w:rPr>
              <w:t>R</w:t>
            </w:r>
            <w:r w:rsidRPr="00433835">
              <w:rPr>
                <w:rFonts w:ascii="Eras Demi ITC" w:hAnsi="Eras Demi ITC"/>
              </w:rPr>
              <w:t>azón social de</w:t>
            </w:r>
            <w:r w:rsidR="00627C1A">
              <w:rPr>
                <w:rFonts w:ascii="Eras Demi ITC" w:hAnsi="Eras Demi ITC"/>
              </w:rPr>
              <w:t xml:space="preserve"> </w:t>
            </w:r>
            <w:r w:rsidRPr="00433835">
              <w:rPr>
                <w:rFonts w:ascii="Eras Demi ITC" w:hAnsi="Eras Demi ITC"/>
              </w:rPr>
              <w:t>l</w:t>
            </w:r>
            <w:r w:rsidR="00627C1A">
              <w:rPr>
                <w:rFonts w:ascii="Eras Demi ITC" w:hAnsi="Eras Demi ITC"/>
              </w:rPr>
              <w:t>a</w:t>
            </w:r>
            <w:r w:rsidRPr="00433835">
              <w:rPr>
                <w:rFonts w:ascii="Eras Demi ITC" w:hAnsi="Eras Demi ITC"/>
              </w:rPr>
              <w:t xml:space="preserve"> </w:t>
            </w:r>
            <w:r w:rsidR="00627C1A">
              <w:rPr>
                <w:rFonts w:ascii="Eras Demi ITC" w:hAnsi="Eras Demi ITC"/>
              </w:rPr>
              <w:t xml:space="preserve">Empresa </w:t>
            </w:r>
            <w:r w:rsidRPr="00433835">
              <w:rPr>
                <w:rFonts w:ascii="Eras Demi ITC" w:hAnsi="Eras Demi ITC"/>
              </w:rPr>
              <w:t xml:space="preserve">donante </w:t>
            </w:r>
          </w:p>
          <w:p w:rsidR="00B9273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>Actividad Económica</w:t>
            </w:r>
          </w:p>
          <w:p w:rsidR="00B9273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 xml:space="preserve">Fecha de Constitución </w:t>
            </w:r>
          </w:p>
          <w:p w:rsidR="00B9273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>Giro Mercantil</w:t>
            </w:r>
          </w:p>
          <w:p w:rsidR="00B9273E" w:rsidRDefault="00B9273E" w:rsidP="00E7594F">
            <w:pPr>
              <w:pStyle w:val="Sinespaciado"/>
              <w:ind w:left="284" w:right="175" w:hanging="28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Domicilio Fiscal (Calle, Avenida, Número Exterior, No. Interior, Municipio y/o Delegación, Estado y C.P.)</w:t>
            </w:r>
            <w:r w:rsidR="00896584">
              <w:rPr>
                <w:rFonts w:ascii="Eras Demi ITC" w:hAnsi="Eras Demi ITC"/>
              </w:rPr>
              <w:t xml:space="preserve"> </w:t>
            </w:r>
          </w:p>
          <w:p w:rsidR="00B9273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>País y Nacionalidad</w:t>
            </w:r>
          </w:p>
          <w:p w:rsidR="00896584" w:rsidRDefault="00896584" w:rsidP="00896584">
            <w:pPr>
              <w:pStyle w:val="Sinespaciado"/>
              <w:ind w:left="284" w:right="175" w:hanging="28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Nombre, RFC, CURP y Nacionalidad del Apoderado Legal</w:t>
            </w:r>
          </w:p>
          <w:p w:rsidR="007A5A42" w:rsidRPr="007A5A42" w:rsidRDefault="007A5A42" w:rsidP="00896584">
            <w:pPr>
              <w:pStyle w:val="Sinespaciado"/>
              <w:ind w:right="175"/>
              <w:jc w:val="both"/>
              <w:rPr>
                <w:rFonts w:ascii="Eras Demi ITC" w:hAnsi="Eras Demi ITC"/>
                <w:b/>
                <w:sz w:val="10"/>
                <w:szCs w:val="10"/>
              </w:rPr>
            </w:pPr>
          </w:p>
          <w:p w:rsidR="00896584" w:rsidRDefault="00896584" w:rsidP="00896584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DE22C2">
              <w:rPr>
                <w:rFonts w:ascii="Eras Demi ITC" w:hAnsi="Eras Demi ITC"/>
                <w:b/>
              </w:rPr>
              <w:t>Anexo:</w:t>
            </w:r>
            <w:r w:rsidRP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 xml:space="preserve">- </w:t>
            </w:r>
            <w:r w:rsidRPr="00E7594F">
              <w:rPr>
                <w:rFonts w:ascii="Eras Demi ITC" w:hAnsi="Eras Demi ITC"/>
              </w:rPr>
              <w:t>Copia</w:t>
            </w:r>
            <w:r>
              <w:rPr>
                <w:rFonts w:ascii="Eras Demi ITC" w:hAnsi="Eras Demi ITC"/>
              </w:rPr>
              <w:t xml:space="preserve"> de RFC  de la Empresa</w:t>
            </w:r>
            <w:r w:rsidR="00C370FE">
              <w:rPr>
                <w:rFonts w:ascii="Eras Demi ITC" w:hAnsi="Eras Demi ITC"/>
              </w:rPr>
              <w:t xml:space="preserve"> donante</w:t>
            </w:r>
          </w:p>
          <w:p w:rsidR="00896584" w:rsidRDefault="00896584" w:rsidP="00896584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               - </w:t>
            </w:r>
            <w:r w:rsidRPr="00E7594F">
              <w:rPr>
                <w:rFonts w:ascii="Eras Demi ITC" w:hAnsi="Eras Demi ITC"/>
              </w:rPr>
              <w:t>Copia</w:t>
            </w:r>
            <w:r>
              <w:rPr>
                <w:rFonts w:ascii="Eras Demi ITC" w:hAnsi="Eras Demi ITC"/>
              </w:rPr>
              <w:t xml:space="preserve"> del RFC, CURP e INE del   </w:t>
            </w:r>
          </w:p>
          <w:p w:rsidR="00896584" w:rsidRDefault="00896584" w:rsidP="00896584">
            <w:pPr>
              <w:pStyle w:val="Sinespaciado"/>
              <w:ind w:left="993" w:right="175" w:hanging="142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  </w:t>
            </w:r>
            <w:r w:rsidR="00627C1A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>Representante Legal(ambos lados)</w:t>
            </w:r>
          </w:p>
          <w:p w:rsidR="00B9273E" w:rsidRPr="00BF0335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-</w:t>
            </w:r>
            <w:r w:rsidR="00E7594F">
              <w:rPr>
                <w:rFonts w:ascii="Eras Demi ITC" w:hAnsi="Eras Demi ITC"/>
                <w:b/>
              </w:rPr>
              <w:t xml:space="preserve"> </w:t>
            </w:r>
            <w:r w:rsidRPr="00BF0335">
              <w:rPr>
                <w:rFonts w:ascii="Eras Demi ITC" w:hAnsi="Eras Demi ITC"/>
                <w:b/>
              </w:rPr>
              <w:t>Nombre del Contacto</w:t>
            </w:r>
          </w:p>
          <w:p w:rsidR="00B9273E" w:rsidRPr="00BF0335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-</w:t>
            </w:r>
            <w:r w:rsidR="00E7594F">
              <w:rPr>
                <w:rFonts w:ascii="Eras Demi ITC" w:hAnsi="Eras Demi ITC"/>
                <w:b/>
              </w:rPr>
              <w:t xml:space="preserve"> </w:t>
            </w:r>
            <w:r w:rsidRPr="00BF0335">
              <w:rPr>
                <w:rFonts w:ascii="Eras Demi ITC" w:hAnsi="Eras Demi ITC"/>
                <w:b/>
              </w:rPr>
              <w:t>Teléfono</w:t>
            </w:r>
          </w:p>
          <w:p w:rsidR="00B9273E" w:rsidRDefault="00B9273E" w:rsidP="00C370FE">
            <w:pPr>
              <w:pStyle w:val="Sinespaciado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  <w:b/>
              </w:rPr>
              <w:t>-</w:t>
            </w:r>
            <w:r w:rsidR="00E7594F">
              <w:rPr>
                <w:rFonts w:ascii="Eras Demi ITC" w:hAnsi="Eras Demi ITC"/>
                <w:b/>
              </w:rPr>
              <w:t xml:space="preserve"> </w:t>
            </w:r>
            <w:r>
              <w:rPr>
                <w:rFonts w:ascii="Eras Demi ITC" w:hAnsi="Eras Demi ITC"/>
                <w:b/>
              </w:rPr>
              <w:t>E</w:t>
            </w:r>
            <w:r w:rsidRPr="00BF0335">
              <w:rPr>
                <w:rFonts w:ascii="Eras Demi ITC" w:hAnsi="Eras Demi ITC"/>
                <w:b/>
              </w:rPr>
              <w:t>mail:</w:t>
            </w:r>
          </w:p>
        </w:tc>
        <w:tc>
          <w:tcPr>
            <w:tcW w:w="5527" w:type="dxa"/>
          </w:tcPr>
          <w:p w:rsidR="00B9273E" w:rsidRPr="00627C1A" w:rsidRDefault="00B9273E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  <w:u w:val="single"/>
              </w:rPr>
            </w:pPr>
            <w:r w:rsidRPr="00627C1A">
              <w:rPr>
                <w:rFonts w:ascii="Eras Demi ITC" w:hAnsi="Eras Demi ITC"/>
                <w:b/>
                <w:u w:val="single"/>
              </w:rPr>
              <w:t>PERSONA FISICA</w:t>
            </w:r>
          </w:p>
          <w:p w:rsidR="00B9273E" w:rsidRPr="00433835" w:rsidRDefault="00B9273E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 w:rsidRPr="00433835">
              <w:rPr>
                <w:rFonts w:ascii="Eras Demi ITC" w:hAnsi="Eras Demi ITC"/>
              </w:rPr>
              <w:t xml:space="preserve">Nombre </w:t>
            </w:r>
            <w:r w:rsidR="00896584">
              <w:rPr>
                <w:rFonts w:ascii="Eras Demi ITC" w:hAnsi="Eras Demi ITC"/>
              </w:rPr>
              <w:t xml:space="preserve">y RFC </w:t>
            </w:r>
            <w:r>
              <w:rPr>
                <w:rFonts w:ascii="Eras Demi ITC" w:hAnsi="Eras Demi ITC"/>
              </w:rPr>
              <w:t xml:space="preserve">completo </w:t>
            </w:r>
            <w:r w:rsidRPr="00433835">
              <w:rPr>
                <w:rFonts w:ascii="Eras Demi ITC" w:hAnsi="Eras Demi ITC"/>
              </w:rPr>
              <w:t xml:space="preserve">del donante </w:t>
            </w:r>
          </w:p>
          <w:p w:rsidR="00B9273E" w:rsidRDefault="00B9273E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>Fecha de Nacimiento</w:t>
            </w:r>
          </w:p>
          <w:p w:rsidR="00896584" w:rsidRDefault="0089658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 País de Nacimiento</w:t>
            </w:r>
          </w:p>
          <w:p w:rsidR="00B9273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 w:rsidR="00B9273E">
              <w:rPr>
                <w:rFonts w:ascii="Eras Demi ITC" w:hAnsi="Eras Demi ITC"/>
              </w:rPr>
              <w:t>Actividad Económica</w:t>
            </w:r>
          </w:p>
          <w:p w:rsidR="00896584" w:rsidRDefault="0089658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 Fecha de Constitución</w:t>
            </w:r>
          </w:p>
          <w:p w:rsidR="00B9273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E7594F">
              <w:rPr>
                <w:rFonts w:ascii="Eras Demi ITC" w:hAnsi="Eras Demi ITC"/>
              </w:rPr>
              <w:t xml:space="preserve"> </w:t>
            </w:r>
            <w:r w:rsidR="00B9273E">
              <w:rPr>
                <w:rFonts w:ascii="Eras Demi ITC" w:hAnsi="Eras Demi ITC"/>
              </w:rPr>
              <w:t>Giro Mercantil</w:t>
            </w:r>
          </w:p>
          <w:p w:rsidR="00B9273E" w:rsidRDefault="002D6CE4" w:rsidP="00E7594F">
            <w:pPr>
              <w:pStyle w:val="Sinespaciado"/>
              <w:tabs>
                <w:tab w:val="left" w:pos="317"/>
              </w:tabs>
              <w:ind w:left="317" w:hanging="141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-</w:t>
            </w:r>
            <w:r w:rsidR="00B9273E">
              <w:rPr>
                <w:rFonts w:ascii="Eras Demi ITC" w:hAnsi="Eras Demi ITC"/>
              </w:rPr>
              <w:t xml:space="preserve">Domicilio Fiscal (Calle, Avenida, Numero Exterior, No. Interior, Municipio y/o </w:t>
            </w:r>
            <w:r w:rsidR="00C370FE">
              <w:rPr>
                <w:rFonts w:ascii="Eras Demi ITC" w:hAnsi="Eras Demi ITC"/>
              </w:rPr>
              <w:t>D</w:t>
            </w:r>
            <w:r w:rsidR="00B9273E">
              <w:rPr>
                <w:rFonts w:ascii="Eras Demi ITC" w:hAnsi="Eras Demi ITC"/>
              </w:rPr>
              <w:t>elegación, Estado y C.P.)</w:t>
            </w:r>
          </w:p>
          <w:p w:rsidR="007A5A42" w:rsidRDefault="007A5A42" w:rsidP="00C370FE">
            <w:pPr>
              <w:pStyle w:val="Sinespaciado"/>
              <w:ind w:left="1310" w:hanging="1134"/>
              <w:jc w:val="both"/>
              <w:rPr>
                <w:rFonts w:ascii="Eras Demi ITC" w:hAnsi="Eras Demi ITC"/>
                <w:b/>
              </w:rPr>
            </w:pPr>
          </w:p>
          <w:p w:rsidR="00C370FE" w:rsidRDefault="00C370FE" w:rsidP="00C370FE">
            <w:pPr>
              <w:pStyle w:val="Sinespaciado"/>
              <w:ind w:left="1310" w:hanging="1134"/>
              <w:jc w:val="both"/>
              <w:rPr>
                <w:rFonts w:ascii="Eras Demi ITC" w:hAnsi="Eras Demi ITC"/>
              </w:rPr>
            </w:pPr>
            <w:r w:rsidRPr="00DE22C2">
              <w:rPr>
                <w:rFonts w:ascii="Eras Demi ITC" w:hAnsi="Eras Demi ITC"/>
                <w:b/>
              </w:rPr>
              <w:t>Anexo:</w:t>
            </w:r>
            <w:r w:rsidRPr="00E7594F">
              <w:rPr>
                <w:rFonts w:ascii="Eras Demi ITC" w:hAnsi="Eras Demi ITC"/>
              </w:rPr>
              <w:t xml:space="preserve"> </w:t>
            </w:r>
            <w:r>
              <w:rPr>
                <w:rFonts w:ascii="Eras Demi ITC" w:hAnsi="Eras Demi ITC"/>
              </w:rPr>
              <w:t>- Copia de RFC, CURP e INE del donante</w:t>
            </w:r>
          </w:p>
          <w:p w:rsidR="00C370FE" w:rsidRDefault="00C370FE" w:rsidP="00C370FE">
            <w:pPr>
              <w:pStyle w:val="Sinespaciado"/>
              <w:ind w:left="1310" w:hanging="11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                 (ambos  lados)</w:t>
            </w:r>
          </w:p>
          <w:p w:rsidR="00B9273E" w:rsidRPr="00BF0335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-</w:t>
            </w:r>
            <w:r w:rsidR="00E7594F">
              <w:rPr>
                <w:rFonts w:ascii="Eras Demi ITC" w:hAnsi="Eras Demi ITC"/>
                <w:b/>
              </w:rPr>
              <w:t xml:space="preserve"> </w:t>
            </w:r>
            <w:r w:rsidR="00B9273E" w:rsidRPr="00BF0335">
              <w:rPr>
                <w:rFonts w:ascii="Eras Demi ITC" w:hAnsi="Eras Demi ITC"/>
                <w:b/>
              </w:rPr>
              <w:t>Nombre del Contacto</w:t>
            </w:r>
          </w:p>
          <w:p w:rsidR="00B9273E" w:rsidRPr="00BF0335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-</w:t>
            </w:r>
            <w:r w:rsidR="00E7594F">
              <w:rPr>
                <w:rFonts w:ascii="Eras Demi ITC" w:hAnsi="Eras Demi ITC"/>
                <w:b/>
              </w:rPr>
              <w:t xml:space="preserve"> </w:t>
            </w:r>
            <w:r w:rsidR="00B9273E" w:rsidRPr="00BF0335">
              <w:rPr>
                <w:rFonts w:ascii="Eras Demi ITC" w:hAnsi="Eras Demi ITC"/>
                <w:b/>
              </w:rPr>
              <w:t>Teléfono</w:t>
            </w:r>
          </w:p>
          <w:p w:rsidR="00B9273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-</w:t>
            </w:r>
            <w:r w:rsidR="00E7594F">
              <w:rPr>
                <w:rFonts w:ascii="Eras Demi ITC" w:hAnsi="Eras Demi ITC"/>
                <w:b/>
              </w:rPr>
              <w:t xml:space="preserve"> </w:t>
            </w:r>
            <w:r w:rsidR="00B9273E" w:rsidRPr="00BF0335">
              <w:rPr>
                <w:rFonts w:ascii="Eras Demi ITC" w:hAnsi="Eras Demi ITC"/>
                <w:b/>
              </w:rPr>
              <w:t>Email:</w:t>
            </w:r>
          </w:p>
          <w:p w:rsidR="00B9273E" w:rsidRDefault="00B9273E" w:rsidP="00C370FE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</w:p>
        </w:tc>
      </w:tr>
    </w:tbl>
    <w:p w:rsidR="003553BB" w:rsidRDefault="003553BB" w:rsidP="00973C42">
      <w:pPr>
        <w:pStyle w:val="Sinespaciado"/>
        <w:ind w:left="284" w:hanging="142"/>
        <w:jc w:val="both"/>
        <w:rPr>
          <w:rFonts w:ascii="Eras Demi ITC" w:hAnsi="Eras Demi ITC"/>
        </w:rPr>
      </w:pPr>
    </w:p>
    <w:p w:rsidR="008B56FD" w:rsidRDefault="008B56FD" w:rsidP="00973C42">
      <w:pPr>
        <w:pStyle w:val="Sinespaciado"/>
        <w:ind w:left="284" w:hanging="142"/>
        <w:jc w:val="both"/>
        <w:rPr>
          <w:rFonts w:ascii="Eras Demi ITC" w:hAnsi="Eras Demi ITC"/>
        </w:rPr>
      </w:pPr>
    </w:p>
    <w:p w:rsidR="00673617" w:rsidRDefault="00673617" w:rsidP="001B5891">
      <w:pPr>
        <w:pStyle w:val="Sinespaciado"/>
        <w:jc w:val="both"/>
        <w:rPr>
          <w:rFonts w:ascii="Eras Demi ITC" w:hAnsi="Eras Demi ITC"/>
        </w:rPr>
      </w:pPr>
      <w:r w:rsidRPr="00433835">
        <w:rPr>
          <w:rFonts w:ascii="Eras Demi ITC" w:hAnsi="Eras Demi ITC"/>
        </w:rPr>
        <w:t>Sin más por el momento, agradezco de antemano su atención a la presente y quedo  a sus órdenes para cualquier comentario al respecto.</w:t>
      </w:r>
    </w:p>
    <w:p w:rsidR="005A4587" w:rsidRPr="005A4587" w:rsidRDefault="005A4587" w:rsidP="001B5891">
      <w:pPr>
        <w:pStyle w:val="Sinespaciado"/>
        <w:jc w:val="both"/>
        <w:rPr>
          <w:rFonts w:ascii="Eras Demi ITC" w:hAnsi="Eras Demi ITC"/>
          <w:sz w:val="10"/>
          <w:szCs w:val="10"/>
        </w:rPr>
      </w:pPr>
    </w:p>
    <w:p w:rsidR="006939B6" w:rsidRPr="00C57E87" w:rsidRDefault="006939B6" w:rsidP="006939B6">
      <w:pPr>
        <w:pStyle w:val="Sinespaciado"/>
        <w:rPr>
          <w:rFonts w:ascii="Eras Demi ITC" w:hAnsi="Eras Demi ITC"/>
          <w:b/>
          <w:sz w:val="14"/>
          <w:szCs w:val="14"/>
        </w:rPr>
      </w:pPr>
    </w:p>
    <w:p w:rsidR="003553BB" w:rsidRDefault="003553BB" w:rsidP="001B5891">
      <w:pPr>
        <w:pStyle w:val="Sinespaciado"/>
        <w:jc w:val="both"/>
        <w:rPr>
          <w:rFonts w:ascii="Eras Demi ITC" w:hAnsi="Eras Demi ITC"/>
          <w:sz w:val="24"/>
          <w:szCs w:val="24"/>
        </w:rPr>
      </w:pPr>
    </w:p>
    <w:p w:rsidR="00673617" w:rsidRPr="00BF0335" w:rsidRDefault="00673617" w:rsidP="00921D8F">
      <w:pPr>
        <w:pStyle w:val="Sinespaciado"/>
        <w:jc w:val="center"/>
        <w:rPr>
          <w:rFonts w:ascii="Eras Demi ITC" w:hAnsi="Eras Demi ITC"/>
          <w:b/>
        </w:rPr>
      </w:pPr>
      <w:r w:rsidRPr="00BF0335">
        <w:rPr>
          <w:rFonts w:ascii="Eras Demi ITC" w:hAnsi="Eras Demi ITC"/>
          <w:b/>
        </w:rPr>
        <w:t>Nombre</w:t>
      </w:r>
    </w:p>
    <w:p w:rsidR="00DE22C2" w:rsidRPr="00BC748F" w:rsidRDefault="00DE22C2" w:rsidP="00DE22C2">
      <w:pPr>
        <w:pStyle w:val="Sinespaciado"/>
        <w:jc w:val="center"/>
        <w:rPr>
          <w:rFonts w:ascii="Eras Demi ITC" w:hAnsi="Eras Demi ITC"/>
          <w:b/>
          <w:sz w:val="24"/>
          <w:szCs w:val="24"/>
        </w:rPr>
      </w:pPr>
      <w:r>
        <w:rPr>
          <w:rFonts w:ascii="Eras Demi ITC" w:hAnsi="Eras Demi ITC"/>
          <w:b/>
          <w:sz w:val="24"/>
          <w:szCs w:val="24"/>
        </w:rPr>
        <w:t>Firma del PRESIDENTE, SECRETARIO Y</w:t>
      </w:r>
      <w:r w:rsidR="00077578">
        <w:rPr>
          <w:rFonts w:ascii="Eras Demi ITC" w:hAnsi="Eras Demi ITC"/>
          <w:b/>
          <w:sz w:val="24"/>
          <w:szCs w:val="24"/>
        </w:rPr>
        <w:t>/O</w:t>
      </w:r>
      <w:r>
        <w:rPr>
          <w:rFonts w:ascii="Eras Demi ITC" w:hAnsi="Eras Demi ITC"/>
          <w:b/>
          <w:sz w:val="24"/>
          <w:szCs w:val="24"/>
        </w:rPr>
        <w:t xml:space="preserve"> TESORERO</w:t>
      </w:r>
      <w:r w:rsidRPr="00BC748F">
        <w:rPr>
          <w:rFonts w:ascii="Eras Demi ITC" w:hAnsi="Eras Demi ITC"/>
          <w:b/>
          <w:sz w:val="24"/>
          <w:szCs w:val="24"/>
        </w:rPr>
        <w:t xml:space="preserve"> del Club Rotario</w:t>
      </w:r>
    </w:p>
    <w:p w:rsidR="00673617" w:rsidRPr="00BF0335" w:rsidRDefault="00673617" w:rsidP="00921D8F">
      <w:pPr>
        <w:pStyle w:val="Sinespaciado"/>
        <w:jc w:val="center"/>
        <w:rPr>
          <w:rFonts w:ascii="Eras Demi ITC" w:hAnsi="Eras Demi ITC"/>
          <w:b/>
        </w:rPr>
      </w:pPr>
      <w:r w:rsidRPr="00BF0335">
        <w:rPr>
          <w:rFonts w:ascii="Eras Demi ITC" w:hAnsi="Eras Demi ITC"/>
          <w:b/>
        </w:rPr>
        <w:t>Teléfonos</w:t>
      </w:r>
    </w:p>
    <w:p w:rsidR="00673617" w:rsidRDefault="00673617" w:rsidP="00921D8F">
      <w:pPr>
        <w:pStyle w:val="Sinespaciado"/>
        <w:jc w:val="center"/>
        <w:rPr>
          <w:rFonts w:ascii="Eras Demi ITC" w:hAnsi="Eras Demi ITC"/>
          <w:b/>
        </w:rPr>
      </w:pPr>
      <w:r w:rsidRPr="00BF0335">
        <w:rPr>
          <w:rFonts w:ascii="Eras Demi ITC" w:hAnsi="Eras Demi ITC"/>
          <w:b/>
        </w:rPr>
        <w:t>Email</w:t>
      </w:r>
    </w:p>
    <w:p w:rsidR="005A4587" w:rsidRDefault="005A4587" w:rsidP="00921D8F">
      <w:pPr>
        <w:pStyle w:val="Sinespaciado"/>
        <w:jc w:val="center"/>
        <w:rPr>
          <w:rFonts w:ascii="Eras Demi ITC" w:hAnsi="Eras Demi ITC"/>
          <w:b/>
          <w:sz w:val="16"/>
          <w:szCs w:val="16"/>
        </w:rPr>
      </w:pPr>
    </w:p>
    <w:p w:rsidR="00435FD3" w:rsidRPr="008B56FD" w:rsidRDefault="00435FD3" w:rsidP="005577F4">
      <w:pPr>
        <w:tabs>
          <w:tab w:val="left" w:pos="9180"/>
        </w:tabs>
        <w:rPr>
          <w:sz w:val="32"/>
          <w:szCs w:val="32"/>
        </w:rPr>
      </w:pPr>
    </w:p>
    <w:p w:rsidR="008B56FD" w:rsidRPr="008B56FD" w:rsidRDefault="008B56FD" w:rsidP="005577F4">
      <w:pPr>
        <w:tabs>
          <w:tab w:val="left" w:pos="9180"/>
        </w:tabs>
        <w:rPr>
          <w:sz w:val="32"/>
          <w:szCs w:val="32"/>
        </w:rPr>
      </w:pPr>
      <w:r w:rsidRPr="008B56FD">
        <w:rPr>
          <w:sz w:val="32"/>
          <w:szCs w:val="32"/>
        </w:rPr>
        <w:t xml:space="preserve">NOTA: </w:t>
      </w:r>
      <w:r w:rsidRPr="008B56FD">
        <w:rPr>
          <w:sz w:val="32"/>
          <w:szCs w:val="32"/>
          <w:highlight w:val="yellow"/>
        </w:rPr>
        <w:t>(Anexar  a la carta solicitud el listado de los artículos en donación que otorga el donante)</w:t>
      </w:r>
    </w:p>
    <w:p w:rsidR="008B56FD" w:rsidRDefault="008B56FD" w:rsidP="005577F4">
      <w:pPr>
        <w:tabs>
          <w:tab w:val="left" w:pos="9180"/>
        </w:tabs>
        <w:rPr>
          <w:sz w:val="52"/>
          <w:szCs w:val="52"/>
        </w:rPr>
      </w:pPr>
      <w:bookmarkStart w:id="0" w:name="_GoBack"/>
      <w:bookmarkEnd w:id="0"/>
    </w:p>
    <w:p w:rsidR="00921D8F" w:rsidRDefault="00E86086" w:rsidP="005577F4">
      <w:pPr>
        <w:tabs>
          <w:tab w:val="left" w:pos="9180"/>
        </w:tabs>
        <w:rPr>
          <w:sz w:val="144"/>
          <w:szCs w:val="14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5720</wp:posOffset>
                </wp:positionV>
                <wp:extent cx="6450330" cy="1835785"/>
                <wp:effectExtent l="19050" t="17145" r="17145" b="2349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183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5D2799" w:rsidRDefault="00927932" w:rsidP="005577F4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PASO</w:t>
                            </w:r>
                            <w:proofErr w:type="gramEnd"/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5577F4" w:rsidRPr="005D2799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:rsidR="005577F4" w:rsidRPr="00ED7650" w:rsidRDefault="005577F4" w:rsidP="005577F4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ENTREGA DEL RECIBO DEDUCIBLE</w:t>
                            </w:r>
                          </w:p>
                          <w:p w:rsidR="005577F4" w:rsidRPr="00ED7650" w:rsidRDefault="005577F4" w:rsidP="00627C1A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Una vez que Furmex</w:t>
                            </w:r>
                            <w:r w:rsidR="00927932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confirme de recibido estos dos</w:t>
                            </w:r>
                            <w:r w:rsidRPr="00ED765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puntos, se le informar</w:t>
                            </w:r>
                            <w:r w:rsidR="00DE31E9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á</w:t>
                            </w:r>
                            <w:r w:rsidRPr="00ED765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la fecha de la entrega del recibo deducible.</w:t>
                            </w:r>
                          </w:p>
                          <w:p w:rsidR="005577F4" w:rsidRPr="00ED7650" w:rsidRDefault="005577F4" w:rsidP="00557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77F4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7" style="position:absolute;margin-left:21pt;margin-top:3.6pt;width:507.9pt;height:1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zp8QIAADE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5577F4" w:rsidRPr="005D2799" w:rsidRDefault="00927932" w:rsidP="005577F4">
                      <w:pPr>
                        <w:jc w:val="both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PASO</w:t>
                      </w:r>
                      <w:proofErr w:type="gramEnd"/>
                      <w: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="005577F4" w:rsidRPr="005D2799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          </w:t>
                      </w:r>
                    </w:p>
                    <w:p w:rsidR="005577F4" w:rsidRPr="00ED7650" w:rsidRDefault="005577F4" w:rsidP="005577F4">
                      <w:pPr>
                        <w:jc w:val="both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ED7650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ENTREGA DEL RECIBO DEDUCIBLE</w:t>
                      </w:r>
                    </w:p>
                    <w:p w:rsidR="005577F4" w:rsidRPr="00ED7650" w:rsidRDefault="005577F4" w:rsidP="00627C1A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</w:pPr>
                      <w:r w:rsidRPr="00ED7650">
                        <w:rPr>
                          <w:rFonts w:ascii="Eras Demi ITC" w:hAnsi="Eras Demi ITC"/>
                          <w:sz w:val="28"/>
                          <w:szCs w:val="28"/>
                        </w:rPr>
                        <w:t>Una vez que Furmex</w:t>
                      </w:r>
                      <w:r w:rsidR="00927932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confirme de recibido estos dos</w:t>
                      </w:r>
                      <w:r w:rsidRPr="00ED7650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puntos, se le informar</w:t>
                      </w:r>
                      <w:r w:rsidR="00DE31E9">
                        <w:rPr>
                          <w:rFonts w:ascii="Eras Demi ITC" w:hAnsi="Eras Demi ITC"/>
                          <w:sz w:val="28"/>
                          <w:szCs w:val="28"/>
                        </w:rPr>
                        <w:t>á</w:t>
                      </w:r>
                      <w:r w:rsidRPr="00ED7650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la fecha de la entrega del recibo deducible.</w:t>
                      </w:r>
                    </w:p>
                    <w:p w:rsidR="005577F4" w:rsidRPr="00ED7650" w:rsidRDefault="005577F4" w:rsidP="005577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77F4" w:rsidRDefault="005577F4" w:rsidP="005577F4"/>
                  </w:txbxContent>
                </v:textbox>
              </v:roundrect>
            </w:pict>
          </mc:Fallback>
        </mc:AlternateContent>
      </w:r>
    </w:p>
    <w:p w:rsidR="00D0102E" w:rsidRDefault="00D0102E" w:rsidP="00D0102E">
      <w:pPr>
        <w:tabs>
          <w:tab w:val="left" w:pos="9180"/>
        </w:tabs>
        <w:rPr>
          <w:sz w:val="144"/>
          <w:szCs w:val="144"/>
        </w:rPr>
      </w:pPr>
    </w:p>
    <w:p w:rsidR="00C31263" w:rsidRPr="00D0102E" w:rsidRDefault="00C31263" w:rsidP="00D0102E">
      <w:pPr>
        <w:tabs>
          <w:tab w:val="left" w:pos="9180"/>
        </w:tabs>
        <w:jc w:val="center"/>
        <w:rPr>
          <w:sz w:val="72"/>
          <w:szCs w:val="72"/>
        </w:rPr>
      </w:pPr>
      <w:r w:rsidRPr="00EA3450">
        <w:rPr>
          <w:rFonts w:ascii="Eras Bold ITC" w:hAnsi="Eras Bold ITC"/>
          <w:b/>
          <w:color w:val="365F91" w:themeColor="accent1" w:themeShade="BF"/>
          <w:sz w:val="32"/>
          <w:szCs w:val="32"/>
        </w:rPr>
        <w:t>Para mayor información</w:t>
      </w:r>
      <w:r w:rsidR="00F42F80" w:rsidRPr="00EA3450">
        <w:rPr>
          <w:rFonts w:ascii="Eras Bold ITC" w:hAnsi="Eras Bold ITC"/>
          <w:b/>
          <w:color w:val="365F91" w:themeColor="accent1" w:themeShade="BF"/>
          <w:sz w:val="32"/>
          <w:szCs w:val="32"/>
        </w:rPr>
        <w:t xml:space="preserve"> estamos a sus órdenes en:</w:t>
      </w:r>
    </w:p>
    <w:p w:rsidR="00F42F80" w:rsidRPr="00EA3450" w:rsidRDefault="00F42F80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Paseo de la Reforma 195 piso 13</w:t>
      </w:r>
    </w:p>
    <w:p w:rsidR="00F42F80" w:rsidRPr="00EA3450" w:rsidRDefault="00F42F80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Colonia y Delegación  Cuauhtémoc,</w:t>
      </w:r>
    </w:p>
    <w:p w:rsidR="00F42F80" w:rsidRDefault="00F42F80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 xml:space="preserve">C. P. 06500, </w:t>
      </w:r>
      <w:r w:rsidR="00512DD5" w:rsidRPr="00EA3450">
        <w:rPr>
          <w:rFonts w:ascii="Eras Bold ITC" w:hAnsi="Eras Bold ITC"/>
          <w:color w:val="365F91" w:themeColor="accent1" w:themeShade="BF"/>
          <w:sz w:val="28"/>
          <w:szCs w:val="28"/>
        </w:rPr>
        <w:t xml:space="preserve">Ciudad de </w:t>
      </w: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México</w:t>
      </w:r>
    </w:p>
    <w:p w:rsidR="00F25CB5" w:rsidRDefault="00D0102E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hyperlink r:id="rId15" w:history="1">
        <w:r w:rsidRPr="00BA42B4">
          <w:rPr>
            <w:rStyle w:val="Hipervnculo"/>
            <w:rFonts w:ascii="Eras Bold ITC" w:hAnsi="Eras Bold ITC"/>
            <w:sz w:val="28"/>
            <w:szCs w:val="28"/>
          </w:rPr>
          <w:t>ivonnev@furmex.org.mx</w:t>
        </w:r>
      </w:hyperlink>
    </w:p>
    <w:p w:rsidR="00D0102E" w:rsidRDefault="00D0102E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hyperlink r:id="rId16" w:history="1">
        <w:r w:rsidRPr="00BA42B4">
          <w:rPr>
            <w:rStyle w:val="Hipervnculo"/>
            <w:rFonts w:ascii="Eras Bold ITC" w:hAnsi="Eras Bold ITC"/>
            <w:sz w:val="28"/>
            <w:szCs w:val="28"/>
          </w:rPr>
          <w:t>iselab@furmex.org.mx</w:t>
        </w:r>
      </w:hyperlink>
    </w:p>
    <w:p w:rsidR="00D0102E" w:rsidRDefault="00D0102E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D0102E" w:rsidRDefault="00D0102E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D0102E" w:rsidRDefault="00D0102E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hyperlink r:id="rId17" w:history="1">
        <w:r w:rsidRPr="00BA42B4">
          <w:rPr>
            <w:rStyle w:val="Hipervnculo"/>
            <w:rFonts w:ascii="Eras Bold ITC" w:hAnsi="Eras Bold ITC"/>
            <w:sz w:val="28"/>
            <w:szCs w:val="28"/>
          </w:rPr>
          <w:t>furmex.org@gmail.com</w:t>
        </w:r>
      </w:hyperlink>
    </w:p>
    <w:p w:rsidR="00D0102E" w:rsidRPr="00EA3450" w:rsidRDefault="00D0102E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942BD3" w:rsidRPr="00EA3450" w:rsidRDefault="00942BD3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F42F80" w:rsidRPr="00EA3450" w:rsidRDefault="00B8629B" w:rsidP="00D0102E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Tel</w:t>
      </w:r>
      <w:r w:rsidR="00833A43">
        <w:rPr>
          <w:rFonts w:ascii="Eras Bold ITC" w:hAnsi="Eras Bold ITC"/>
          <w:color w:val="365F91" w:themeColor="accent1" w:themeShade="BF"/>
          <w:sz w:val="28"/>
          <w:szCs w:val="28"/>
        </w:rPr>
        <w:t>éfonos</w:t>
      </w:r>
      <w:proofErr w:type="gramStart"/>
      <w:r w:rsidR="00833A43">
        <w:rPr>
          <w:rFonts w:ascii="Eras Bold ITC" w:hAnsi="Eras Bold ITC"/>
          <w:color w:val="365F91" w:themeColor="accent1" w:themeShade="BF"/>
          <w:sz w:val="28"/>
          <w:szCs w:val="28"/>
        </w:rPr>
        <w:t>:</w:t>
      </w: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 xml:space="preserve">  </w:t>
      </w:r>
      <w:r w:rsidR="00833A43">
        <w:rPr>
          <w:rFonts w:ascii="Eras Bold ITC" w:hAnsi="Eras Bold ITC"/>
          <w:color w:val="365F91" w:themeColor="accent1" w:themeShade="BF"/>
          <w:sz w:val="28"/>
          <w:szCs w:val="28"/>
        </w:rPr>
        <w:t>(</w:t>
      </w:r>
      <w:proofErr w:type="gramEnd"/>
      <w:r w:rsidR="00833A43" w:rsidRPr="00EA3450">
        <w:rPr>
          <w:rFonts w:ascii="Eras Bold ITC" w:hAnsi="Eras Bold ITC"/>
          <w:color w:val="365F91" w:themeColor="accent1" w:themeShade="BF"/>
          <w:sz w:val="28"/>
          <w:szCs w:val="28"/>
        </w:rPr>
        <w:t>55</w:t>
      </w:r>
      <w:r w:rsidR="00833A43">
        <w:rPr>
          <w:rFonts w:ascii="Eras Bold ITC" w:hAnsi="Eras Bold ITC"/>
          <w:color w:val="365F91" w:themeColor="accent1" w:themeShade="BF"/>
          <w:sz w:val="28"/>
          <w:szCs w:val="28"/>
        </w:rPr>
        <w:t xml:space="preserve">) </w:t>
      </w: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57057114</w:t>
      </w:r>
      <w:r w:rsidR="009C53E4">
        <w:rPr>
          <w:rFonts w:ascii="Eras Bold ITC" w:hAnsi="Eras Bold ITC"/>
          <w:color w:val="365F91" w:themeColor="accent1" w:themeShade="BF"/>
          <w:sz w:val="28"/>
          <w:szCs w:val="28"/>
        </w:rPr>
        <w:t xml:space="preserve">  </w:t>
      </w:r>
      <w:r w:rsidR="00D0102E">
        <w:rPr>
          <w:rFonts w:ascii="Eras Bold ITC" w:hAnsi="Eras Bold ITC"/>
          <w:color w:val="365F91" w:themeColor="accent1" w:themeShade="BF"/>
          <w:sz w:val="28"/>
          <w:szCs w:val="28"/>
        </w:rPr>
        <w:t>/ (55)</w:t>
      </w:r>
      <w:r w:rsidR="009C53E4">
        <w:rPr>
          <w:rFonts w:ascii="Eras Bold ITC" w:hAnsi="Eras Bold ITC"/>
          <w:color w:val="365F91" w:themeColor="accent1" w:themeShade="BF"/>
          <w:sz w:val="28"/>
          <w:szCs w:val="28"/>
        </w:rPr>
        <w:t xml:space="preserve"> 55 92 86 81</w:t>
      </w:r>
    </w:p>
    <w:sectPr w:rsidR="00F42F80" w:rsidRPr="00EA3450" w:rsidSect="00E7594F">
      <w:footerReference w:type="default" r:id="rId18"/>
      <w:pgSz w:w="11907" w:h="16839" w:code="9"/>
      <w:pgMar w:top="567" w:right="426" w:bottom="851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A1" w:rsidRDefault="002637A1" w:rsidP="00355889">
      <w:pPr>
        <w:spacing w:after="0" w:line="240" w:lineRule="auto"/>
      </w:pPr>
      <w:r>
        <w:separator/>
      </w:r>
    </w:p>
  </w:endnote>
  <w:endnote w:type="continuationSeparator" w:id="0">
    <w:p w:rsidR="002637A1" w:rsidRDefault="002637A1" w:rsidP="0035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89" w:rsidRDefault="00355FD4">
    <w:pPr>
      <w:pStyle w:val="Piedepgina"/>
    </w:pPr>
    <w:r>
      <w:fldChar w:fldCharType="begin"/>
    </w:r>
    <w:r w:rsidR="00BB0901">
      <w:instrText xml:space="preserve"> PAGE   \* MERGEFORMAT </w:instrText>
    </w:r>
    <w:r>
      <w:fldChar w:fldCharType="separate"/>
    </w:r>
    <w:r w:rsidR="008B56FD">
      <w:rPr>
        <w:noProof/>
      </w:rPr>
      <w:t>3</w:t>
    </w:r>
    <w:r>
      <w:rPr>
        <w:noProof/>
      </w:rPr>
      <w:fldChar w:fldCharType="end"/>
    </w:r>
  </w:p>
  <w:p w:rsidR="00355889" w:rsidRDefault="003558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A1" w:rsidRDefault="002637A1" w:rsidP="00355889">
      <w:pPr>
        <w:spacing w:after="0" w:line="240" w:lineRule="auto"/>
      </w:pPr>
      <w:r>
        <w:separator/>
      </w:r>
    </w:p>
  </w:footnote>
  <w:footnote w:type="continuationSeparator" w:id="0">
    <w:p w:rsidR="002637A1" w:rsidRDefault="002637A1" w:rsidP="0035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588"/>
    <w:multiLevelType w:val="hybridMultilevel"/>
    <w:tmpl w:val="B9B62C9A"/>
    <w:lvl w:ilvl="0" w:tplc="04FA2966">
      <w:start w:val="12"/>
      <w:numFmt w:val="bullet"/>
      <w:lvlText w:val="-"/>
      <w:lvlJc w:val="left"/>
      <w:pPr>
        <w:ind w:left="720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305"/>
    <w:multiLevelType w:val="hybridMultilevel"/>
    <w:tmpl w:val="A8EC0B3E"/>
    <w:lvl w:ilvl="0" w:tplc="51906B44">
      <w:start w:val="3"/>
      <w:numFmt w:val="bullet"/>
      <w:lvlText w:val="-"/>
      <w:lvlJc w:val="left"/>
      <w:pPr>
        <w:ind w:left="720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24B9C"/>
    <w:multiLevelType w:val="hybridMultilevel"/>
    <w:tmpl w:val="427AD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830"/>
    <w:multiLevelType w:val="hybridMultilevel"/>
    <w:tmpl w:val="755255CE"/>
    <w:lvl w:ilvl="0" w:tplc="5B7C231C">
      <w:start w:val="3"/>
      <w:numFmt w:val="bullet"/>
      <w:lvlText w:val="-"/>
      <w:lvlJc w:val="left"/>
      <w:pPr>
        <w:ind w:left="1065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11F1312"/>
    <w:multiLevelType w:val="hybridMultilevel"/>
    <w:tmpl w:val="6D585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213F"/>
    <w:multiLevelType w:val="hybridMultilevel"/>
    <w:tmpl w:val="D1CAB86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684A6A"/>
    <w:multiLevelType w:val="hybridMultilevel"/>
    <w:tmpl w:val="9E94F978"/>
    <w:lvl w:ilvl="0" w:tplc="6DCEE05A">
      <w:start w:val="3"/>
      <w:numFmt w:val="bullet"/>
      <w:lvlText w:val="-"/>
      <w:lvlJc w:val="left"/>
      <w:pPr>
        <w:ind w:left="1353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A134A98"/>
    <w:multiLevelType w:val="hybridMultilevel"/>
    <w:tmpl w:val="D632C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92BAE"/>
    <w:multiLevelType w:val="hybridMultilevel"/>
    <w:tmpl w:val="D1CAB8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F4"/>
    <w:rsid w:val="0001215A"/>
    <w:rsid w:val="00060590"/>
    <w:rsid w:val="00077578"/>
    <w:rsid w:val="000B2E61"/>
    <w:rsid w:val="000B6C75"/>
    <w:rsid w:val="000E4313"/>
    <w:rsid w:val="000E584B"/>
    <w:rsid w:val="000F3E3E"/>
    <w:rsid w:val="00105A15"/>
    <w:rsid w:val="001100D3"/>
    <w:rsid w:val="00125BFB"/>
    <w:rsid w:val="0014588E"/>
    <w:rsid w:val="001478AF"/>
    <w:rsid w:val="00152EC3"/>
    <w:rsid w:val="00162AFB"/>
    <w:rsid w:val="00187B4F"/>
    <w:rsid w:val="001951ED"/>
    <w:rsid w:val="001B5891"/>
    <w:rsid w:val="001C0855"/>
    <w:rsid w:val="001E63B9"/>
    <w:rsid w:val="001F49D5"/>
    <w:rsid w:val="00200B72"/>
    <w:rsid w:val="00217050"/>
    <w:rsid w:val="00221937"/>
    <w:rsid w:val="00223D07"/>
    <w:rsid w:val="00230818"/>
    <w:rsid w:val="0023117A"/>
    <w:rsid w:val="00242B8D"/>
    <w:rsid w:val="002637A1"/>
    <w:rsid w:val="002B3DC1"/>
    <w:rsid w:val="002D50A2"/>
    <w:rsid w:val="002D5459"/>
    <w:rsid w:val="002D6CE4"/>
    <w:rsid w:val="00307F0F"/>
    <w:rsid w:val="0032023B"/>
    <w:rsid w:val="0032191C"/>
    <w:rsid w:val="00321C42"/>
    <w:rsid w:val="00322844"/>
    <w:rsid w:val="0033119E"/>
    <w:rsid w:val="003342C6"/>
    <w:rsid w:val="00345301"/>
    <w:rsid w:val="00345D90"/>
    <w:rsid w:val="00347C8A"/>
    <w:rsid w:val="00353FF8"/>
    <w:rsid w:val="003553BB"/>
    <w:rsid w:val="00355889"/>
    <w:rsid w:val="00355FD4"/>
    <w:rsid w:val="00376A04"/>
    <w:rsid w:val="003949CC"/>
    <w:rsid w:val="003A03F1"/>
    <w:rsid w:val="003A4B35"/>
    <w:rsid w:val="003A6EDC"/>
    <w:rsid w:val="003D3776"/>
    <w:rsid w:val="003D4676"/>
    <w:rsid w:val="003F4883"/>
    <w:rsid w:val="00400CFB"/>
    <w:rsid w:val="00420D15"/>
    <w:rsid w:val="00433835"/>
    <w:rsid w:val="00435FD3"/>
    <w:rsid w:val="00450DBC"/>
    <w:rsid w:val="00456787"/>
    <w:rsid w:val="004C15A9"/>
    <w:rsid w:val="004C1773"/>
    <w:rsid w:val="004C5321"/>
    <w:rsid w:val="004E046E"/>
    <w:rsid w:val="005021F8"/>
    <w:rsid w:val="00512DD5"/>
    <w:rsid w:val="00544E2F"/>
    <w:rsid w:val="005577F4"/>
    <w:rsid w:val="00573CE0"/>
    <w:rsid w:val="005819BD"/>
    <w:rsid w:val="0058203F"/>
    <w:rsid w:val="005A4587"/>
    <w:rsid w:val="005D2799"/>
    <w:rsid w:val="005D3FBD"/>
    <w:rsid w:val="005F34CD"/>
    <w:rsid w:val="00600116"/>
    <w:rsid w:val="00603D70"/>
    <w:rsid w:val="00605593"/>
    <w:rsid w:val="0061098B"/>
    <w:rsid w:val="006123BE"/>
    <w:rsid w:val="00624006"/>
    <w:rsid w:val="0062451D"/>
    <w:rsid w:val="00627C1A"/>
    <w:rsid w:val="006310B8"/>
    <w:rsid w:val="006346E1"/>
    <w:rsid w:val="006360F2"/>
    <w:rsid w:val="00640635"/>
    <w:rsid w:val="006434DA"/>
    <w:rsid w:val="00666C63"/>
    <w:rsid w:val="00673617"/>
    <w:rsid w:val="006939B6"/>
    <w:rsid w:val="006C2A51"/>
    <w:rsid w:val="006C3475"/>
    <w:rsid w:val="00700507"/>
    <w:rsid w:val="00703DBB"/>
    <w:rsid w:val="00705747"/>
    <w:rsid w:val="00710CCC"/>
    <w:rsid w:val="00736D46"/>
    <w:rsid w:val="00741536"/>
    <w:rsid w:val="00743104"/>
    <w:rsid w:val="00744071"/>
    <w:rsid w:val="0074642F"/>
    <w:rsid w:val="007569F9"/>
    <w:rsid w:val="007700DC"/>
    <w:rsid w:val="00780E6B"/>
    <w:rsid w:val="00785AF5"/>
    <w:rsid w:val="00787DC8"/>
    <w:rsid w:val="007A5A42"/>
    <w:rsid w:val="007B5AA8"/>
    <w:rsid w:val="007E2925"/>
    <w:rsid w:val="007E6E22"/>
    <w:rsid w:val="007F0CBF"/>
    <w:rsid w:val="007F59D5"/>
    <w:rsid w:val="008039AA"/>
    <w:rsid w:val="008114E5"/>
    <w:rsid w:val="008269EE"/>
    <w:rsid w:val="00833A43"/>
    <w:rsid w:val="00836075"/>
    <w:rsid w:val="0084244D"/>
    <w:rsid w:val="0087564A"/>
    <w:rsid w:val="00875D4A"/>
    <w:rsid w:val="00896584"/>
    <w:rsid w:val="008A04FA"/>
    <w:rsid w:val="008A265C"/>
    <w:rsid w:val="008B41EA"/>
    <w:rsid w:val="008B56FD"/>
    <w:rsid w:val="008C604C"/>
    <w:rsid w:val="008C75C5"/>
    <w:rsid w:val="008F08DD"/>
    <w:rsid w:val="00900C5C"/>
    <w:rsid w:val="00914D20"/>
    <w:rsid w:val="00914DC2"/>
    <w:rsid w:val="00921D8F"/>
    <w:rsid w:val="00927932"/>
    <w:rsid w:val="009302D5"/>
    <w:rsid w:val="00942BD3"/>
    <w:rsid w:val="00973C42"/>
    <w:rsid w:val="009744A0"/>
    <w:rsid w:val="009C53E4"/>
    <w:rsid w:val="009C6D9A"/>
    <w:rsid w:val="009F1A68"/>
    <w:rsid w:val="009F3ECC"/>
    <w:rsid w:val="00A07504"/>
    <w:rsid w:val="00A209CC"/>
    <w:rsid w:val="00A24D8C"/>
    <w:rsid w:val="00A64F72"/>
    <w:rsid w:val="00A81AE2"/>
    <w:rsid w:val="00A84F33"/>
    <w:rsid w:val="00AB2581"/>
    <w:rsid w:val="00AD2EC9"/>
    <w:rsid w:val="00AE550C"/>
    <w:rsid w:val="00AE5E75"/>
    <w:rsid w:val="00B0232E"/>
    <w:rsid w:val="00B14E99"/>
    <w:rsid w:val="00B24262"/>
    <w:rsid w:val="00B3756A"/>
    <w:rsid w:val="00B476F7"/>
    <w:rsid w:val="00B60163"/>
    <w:rsid w:val="00B6219B"/>
    <w:rsid w:val="00B67AE0"/>
    <w:rsid w:val="00B8629B"/>
    <w:rsid w:val="00B9273E"/>
    <w:rsid w:val="00BA20B3"/>
    <w:rsid w:val="00BA27FE"/>
    <w:rsid w:val="00BA5DD5"/>
    <w:rsid w:val="00BB0901"/>
    <w:rsid w:val="00BB0F2B"/>
    <w:rsid w:val="00BB3F3A"/>
    <w:rsid w:val="00BB4C6C"/>
    <w:rsid w:val="00BC748F"/>
    <w:rsid w:val="00BE085E"/>
    <w:rsid w:val="00BF0335"/>
    <w:rsid w:val="00C225F8"/>
    <w:rsid w:val="00C25DCD"/>
    <w:rsid w:val="00C2683A"/>
    <w:rsid w:val="00C31263"/>
    <w:rsid w:val="00C31B37"/>
    <w:rsid w:val="00C370FE"/>
    <w:rsid w:val="00C64B94"/>
    <w:rsid w:val="00C778E0"/>
    <w:rsid w:val="00C8652E"/>
    <w:rsid w:val="00CA5AC5"/>
    <w:rsid w:val="00CA7D6B"/>
    <w:rsid w:val="00CC111B"/>
    <w:rsid w:val="00CC640B"/>
    <w:rsid w:val="00CE0D88"/>
    <w:rsid w:val="00CE70CD"/>
    <w:rsid w:val="00D0102E"/>
    <w:rsid w:val="00D02415"/>
    <w:rsid w:val="00D036E8"/>
    <w:rsid w:val="00D12993"/>
    <w:rsid w:val="00D2229F"/>
    <w:rsid w:val="00D25E4F"/>
    <w:rsid w:val="00D35BEB"/>
    <w:rsid w:val="00D9348A"/>
    <w:rsid w:val="00DB35A2"/>
    <w:rsid w:val="00DB77EF"/>
    <w:rsid w:val="00DE22C2"/>
    <w:rsid w:val="00DE31E9"/>
    <w:rsid w:val="00E13992"/>
    <w:rsid w:val="00E237E8"/>
    <w:rsid w:val="00E263D2"/>
    <w:rsid w:val="00E400AE"/>
    <w:rsid w:val="00E45F81"/>
    <w:rsid w:val="00E7594F"/>
    <w:rsid w:val="00E807E9"/>
    <w:rsid w:val="00E85DC3"/>
    <w:rsid w:val="00E86086"/>
    <w:rsid w:val="00E9337E"/>
    <w:rsid w:val="00EA0D9E"/>
    <w:rsid w:val="00EA300E"/>
    <w:rsid w:val="00EA3450"/>
    <w:rsid w:val="00EC7F11"/>
    <w:rsid w:val="00ED7650"/>
    <w:rsid w:val="00EF56EA"/>
    <w:rsid w:val="00F13B37"/>
    <w:rsid w:val="00F25CB5"/>
    <w:rsid w:val="00F27ED6"/>
    <w:rsid w:val="00F40969"/>
    <w:rsid w:val="00F42F80"/>
    <w:rsid w:val="00F55089"/>
    <w:rsid w:val="00F75424"/>
    <w:rsid w:val="00F92F47"/>
    <w:rsid w:val="00F93764"/>
    <w:rsid w:val="00F93AC5"/>
    <w:rsid w:val="00F948AC"/>
    <w:rsid w:val="00FA2522"/>
    <w:rsid w:val="00FC2EEF"/>
    <w:rsid w:val="00FE2AAE"/>
    <w:rsid w:val="00FE3107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77F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57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77F4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42F8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588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889"/>
    <w:rPr>
      <w:rFonts w:ascii="Calibri" w:eastAsia="Times New Roman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9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77F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57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77F4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42F8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588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889"/>
    <w:rPr>
      <w:rFonts w:ascii="Calibri" w:eastAsia="Times New Roman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9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onnev@furmex.org.m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elab@furmex.org.mx" TargetMode="External"/><Relationship Id="rId17" Type="http://schemas.openxmlformats.org/officeDocument/2006/relationships/hyperlink" Target="mailto:furmex.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elab@furmex.org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onnev@furmex.org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onnev@furmex.org.m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selab@furmex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6B3A115-0A12-423E-BEBD-1B4EF22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furmex@prodigy.net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rera</dc:creator>
  <cp:lastModifiedBy>Reyna</cp:lastModifiedBy>
  <cp:revision>9</cp:revision>
  <cp:lastPrinted>2018-07-23T21:16:00Z</cp:lastPrinted>
  <dcterms:created xsi:type="dcterms:W3CDTF">2018-04-20T19:59:00Z</dcterms:created>
  <dcterms:modified xsi:type="dcterms:W3CDTF">2018-07-24T16:13:00Z</dcterms:modified>
</cp:coreProperties>
</file>